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60" w:rsidRPr="00305D22" w:rsidRDefault="00B37160" w:rsidP="00757DD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37160">
        <w:rPr>
          <w:rFonts w:ascii="Times New Roman" w:hAnsi="Times New Roman" w:cs="Times New Roman"/>
          <w:b/>
          <w:sz w:val="40"/>
          <w:szCs w:val="40"/>
          <w:lang w:val="en-US"/>
        </w:rPr>
        <w:t>Save</w:t>
      </w:r>
      <w:r w:rsidRPr="00305D2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B37160">
        <w:rPr>
          <w:rFonts w:ascii="Times New Roman" w:hAnsi="Times New Roman" w:cs="Times New Roman"/>
          <w:b/>
          <w:sz w:val="40"/>
          <w:szCs w:val="40"/>
          <w:lang w:val="en-US"/>
        </w:rPr>
        <w:t>Nature</w:t>
      </w:r>
      <w:r w:rsidRPr="00305D2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B37160">
        <w:rPr>
          <w:rFonts w:ascii="Times New Roman" w:hAnsi="Times New Roman" w:cs="Times New Roman"/>
          <w:b/>
          <w:sz w:val="40"/>
          <w:szCs w:val="40"/>
          <w:lang w:val="en-US"/>
        </w:rPr>
        <w:t>Together</w:t>
      </w:r>
    </w:p>
    <w:p w:rsidR="00EE1AA5" w:rsidRDefault="00EE1AA5">
      <w:pPr>
        <w:rPr>
          <w:rFonts w:ascii="Times New Roman" w:hAnsi="Times New Roman" w:cs="Times New Roman"/>
          <w:sz w:val="24"/>
          <w:szCs w:val="24"/>
        </w:rPr>
      </w:pPr>
      <w:r w:rsidRPr="00757D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="00C764B7" w:rsidRPr="00757DD7">
        <w:rPr>
          <w:rFonts w:ascii="Times New Roman" w:hAnsi="Times New Roman" w:cs="Times New Roman"/>
          <w:sz w:val="24"/>
          <w:szCs w:val="24"/>
        </w:rPr>
        <w:t xml:space="preserve"> </w:t>
      </w:r>
      <w:r w:rsidR="00C764B7" w:rsidRPr="00866D29">
        <w:rPr>
          <w:rFonts w:ascii="Times New Roman" w:hAnsi="Times New Roman" w:cs="Times New Roman"/>
          <w:sz w:val="24"/>
          <w:szCs w:val="24"/>
        </w:rPr>
        <w:t>Холл</w:t>
      </w:r>
      <w:r w:rsidRPr="00757DD7">
        <w:rPr>
          <w:rFonts w:ascii="Times New Roman" w:hAnsi="Times New Roman" w:cs="Times New Roman"/>
          <w:sz w:val="24"/>
          <w:szCs w:val="24"/>
        </w:rPr>
        <w:t xml:space="preserve">, </w:t>
      </w:r>
      <w:r w:rsidRPr="00866D29">
        <w:rPr>
          <w:rFonts w:ascii="Times New Roman" w:hAnsi="Times New Roman" w:cs="Times New Roman"/>
          <w:sz w:val="24"/>
          <w:szCs w:val="24"/>
        </w:rPr>
        <w:t>просыпайся</w:t>
      </w:r>
      <w:r w:rsidRPr="00757DD7">
        <w:rPr>
          <w:rFonts w:ascii="Times New Roman" w:hAnsi="Times New Roman" w:cs="Times New Roman"/>
          <w:sz w:val="24"/>
          <w:szCs w:val="24"/>
        </w:rPr>
        <w:t xml:space="preserve">! </w:t>
      </w:r>
      <w:r w:rsidRPr="00866D29">
        <w:rPr>
          <w:rFonts w:ascii="Times New Roman" w:hAnsi="Times New Roman" w:cs="Times New Roman"/>
          <w:sz w:val="24"/>
          <w:szCs w:val="24"/>
        </w:rPr>
        <w:t>Пора  в школу! – раздаётся голос мамы с кухни.</w:t>
      </w:r>
    </w:p>
    <w:p w:rsidR="0000687F" w:rsidRPr="00866D29" w:rsidRDefault="000068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л – парень пятнадцати лет, живущий в США, штат Калифорния. Невысокого роста, с белокурыми, вечно торчащими в стороны волосами. И в данный момент он плевать хотел на эту школу.</w:t>
      </w:r>
    </w:p>
    <w:p w:rsidR="00EE1AA5" w:rsidRPr="00866D29" w:rsidRDefault="00EE1AA5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Парень громко выдыхает и нехотя поднимается  с кровати, преодолев </w:t>
      </w:r>
      <w:r w:rsidR="00A21C6C" w:rsidRPr="00866D29">
        <w:rPr>
          <w:rFonts w:ascii="Times New Roman" w:hAnsi="Times New Roman" w:cs="Times New Roman"/>
          <w:sz w:val="24"/>
          <w:szCs w:val="24"/>
        </w:rPr>
        <w:t xml:space="preserve"> </w:t>
      </w:r>
      <w:r w:rsidRPr="00866D29">
        <w:rPr>
          <w:rFonts w:ascii="Times New Roman" w:hAnsi="Times New Roman" w:cs="Times New Roman"/>
          <w:sz w:val="24"/>
          <w:szCs w:val="24"/>
        </w:rPr>
        <w:t xml:space="preserve"> ужасное желание снова лечь на подушку и погрузиться в мир сновидений, сонно сощурив глаза от непривычно яркого света,  что-то  бурча о том, что стоило ложиться раньше, громко шаркая по деревянному полу ногами, спускается вниз, чтобы собраться в школу. За привычными утренними делами и бесконечной борьбой со сном время пролетает незаметно.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не замечает</w:t>
      </w:r>
      <w:r w:rsidR="00524639">
        <w:rPr>
          <w:rFonts w:ascii="Times New Roman" w:hAnsi="Times New Roman" w:cs="Times New Roman"/>
          <w:sz w:val="24"/>
          <w:szCs w:val="24"/>
        </w:rPr>
        <w:t>,</w:t>
      </w:r>
      <w:r w:rsidRPr="00866D29">
        <w:rPr>
          <w:rFonts w:ascii="Times New Roman" w:hAnsi="Times New Roman" w:cs="Times New Roman"/>
          <w:sz w:val="24"/>
          <w:szCs w:val="24"/>
        </w:rPr>
        <w:t xml:space="preserve"> как оказывает</w:t>
      </w:r>
      <w:r w:rsidR="00396C85">
        <w:rPr>
          <w:rFonts w:ascii="Times New Roman" w:hAnsi="Times New Roman" w:cs="Times New Roman"/>
          <w:sz w:val="24"/>
          <w:szCs w:val="24"/>
        </w:rPr>
        <w:t>ся на улице с портфелем в руках</w:t>
      </w:r>
      <w:r w:rsidRPr="00866D29">
        <w:rPr>
          <w:rFonts w:ascii="Times New Roman" w:hAnsi="Times New Roman" w:cs="Times New Roman"/>
          <w:sz w:val="24"/>
          <w:szCs w:val="24"/>
        </w:rPr>
        <w:t xml:space="preserve">, выслушав уже привычное мамино ворчание, что он опять слишком поздно лег, прощается и направляется в школу. </w:t>
      </w:r>
    </w:p>
    <w:p w:rsidR="00EE1AA5" w:rsidRPr="00866D29" w:rsidRDefault="00EE1AA5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Он опять идёт по </w:t>
      </w:r>
      <w:proofErr w:type="gramStart"/>
      <w:r w:rsidR="0055081A">
        <w:rPr>
          <w:rFonts w:ascii="Times New Roman" w:hAnsi="Times New Roman" w:cs="Times New Roman"/>
          <w:sz w:val="24"/>
          <w:szCs w:val="24"/>
        </w:rPr>
        <w:t>привычному маршруту</w:t>
      </w:r>
      <w:proofErr w:type="gramEnd"/>
      <w:r w:rsidR="0055081A">
        <w:rPr>
          <w:rFonts w:ascii="Times New Roman" w:hAnsi="Times New Roman" w:cs="Times New Roman"/>
          <w:sz w:val="24"/>
          <w:szCs w:val="24"/>
        </w:rPr>
        <w:t>,</w:t>
      </w:r>
      <w:r w:rsidR="00305D22">
        <w:rPr>
          <w:rFonts w:ascii="Times New Roman" w:hAnsi="Times New Roman" w:cs="Times New Roman"/>
          <w:sz w:val="24"/>
          <w:szCs w:val="24"/>
        </w:rPr>
        <w:t xml:space="preserve"> </w:t>
      </w:r>
      <w:r w:rsidR="00D578DC">
        <w:rPr>
          <w:rFonts w:ascii="Times New Roman" w:hAnsi="Times New Roman" w:cs="Times New Roman"/>
          <w:sz w:val="24"/>
          <w:szCs w:val="24"/>
        </w:rPr>
        <w:t>по</w:t>
      </w:r>
      <w:r w:rsidR="0055081A">
        <w:rPr>
          <w:rFonts w:ascii="Times New Roman" w:hAnsi="Times New Roman" w:cs="Times New Roman"/>
          <w:sz w:val="24"/>
          <w:szCs w:val="24"/>
        </w:rPr>
        <w:t xml:space="preserve"> инерции </w:t>
      </w:r>
      <w:r w:rsidRPr="00866D29">
        <w:rPr>
          <w:rFonts w:ascii="Times New Roman" w:hAnsi="Times New Roman" w:cs="Times New Roman"/>
          <w:sz w:val="24"/>
          <w:szCs w:val="24"/>
        </w:rPr>
        <w:t>пытаясь найти хоть что-</w:t>
      </w:r>
      <w:r w:rsidR="00DE09F5" w:rsidRPr="00866D29">
        <w:rPr>
          <w:rFonts w:ascii="Times New Roman" w:hAnsi="Times New Roman" w:cs="Times New Roman"/>
          <w:sz w:val="24"/>
          <w:szCs w:val="24"/>
        </w:rPr>
        <w:t>то живое в каменных джунглях, но безуспешно. Всё такое же серое небо, всё тот же гул машин, всё те же однообразные высотки. «Газон, и тот искусственный!» - хмыкает внутренний голос. И он тут же вспоминает сон, который снится ему уже на протяжении долгого времени.</w:t>
      </w:r>
    </w:p>
    <w:p w:rsidR="002000C2" w:rsidRPr="00866D29" w:rsidRDefault="00064C4B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стоит посреди незнакомого зелёного леса, вслушиваясь в его чарующую музыку. Шелест листьев, шуршание травы, журчание ручейка,  тихое пение разных птиц, которые мелькают то тут, то там, шустро прыгают с ветки на ветку. Солнечные лучи пробиваются через крону деревьев, и освещают небольшие участки леса, играют бликами на небольших ручейках. Столетние дубы возвышаются высоко над землёй.  </w:t>
      </w:r>
      <w:r w:rsidR="00DE09F5" w:rsidRPr="00866D29">
        <w:rPr>
          <w:rFonts w:ascii="Times New Roman" w:hAnsi="Times New Roman" w:cs="Times New Roman"/>
          <w:sz w:val="24"/>
          <w:szCs w:val="24"/>
        </w:rPr>
        <w:t xml:space="preserve">А вокруг столько зелени! И всё живое, всё настоящее! Даже облака на небе не грязно-серые, а белоснежные. И такие пушистые, воздушные, что даже не верится! Но вдруг всё начинает чернеть, исчезать, и </w:t>
      </w:r>
      <w:r w:rsidR="00C764B7" w:rsidRPr="00866D29">
        <w:rPr>
          <w:rFonts w:ascii="Times New Roman" w:hAnsi="Times New Roman" w:cs="Times New Roman"/>
          <w:sz w:val="24"/>
          <w:szCs w:val="24"/>
        </w:rPr>
        <w:t>Холл</w:t>
      </w:r>
      <w:r w:rsidR="00DE09F5" w:rsidRPr="00866D29">
        <w:rPr>
          <w:rFonts w:ascii="Times New Roman" w:hAnsi="Times New Roman" w:cs="Times New Roman"/>
          <w:sz w:val="24"/>
          <w:szCs w:val="24"/>
        </w:rPr>
        <w:t xml:space="preserve"> начинает задыхаться…</w:t>
      </w:r>
    </w:p>
    <w:p w:rsidR="00DE09F5" w:rsidRPr="00866D29" w:rsidRDefault="005E178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Признаться, ему ещё ни </w:t>
      </w:r>
      <w:r w:rsidR="00DE09F5" w:rsidRPr="00866D29">
        <w:rPr>
          <w:rFonts w:ascii="Times New Roman" w:hAnsi="Times New Roman" w:cs="Times New Roman"/>
          <w:sz w:val="24"/>
          <w:szCs w:val="24"/>
        </w:rPr>
        <w:t>разу не удавалось досмотреть этот сон до конца, что-то мешает, будто выдёргивает, заставляет проснуться. Может</w:t>
      </w:r>
      <w:r w:rsidR="00524639">
        <w:rPr>
          <w:rFonts w:ascii="Times New Roman" w:hAnsi="Times New Roman" w:cs="Times New Roman"/>
          <w:sz w:val="24"/>
          <w:szCs w:val="24"/>
        </w:rPr>
        <w:t>,</w:t>
      </w:r>
      <w:r w:rsidR="00DE09F5" w:rsidRPr="00866D29">
        <w:rPr>
          <w:rFonts w:ascii="Times New Roman" w:hAnsi="Times New Roman" w:cs="Times New Roman"/>
          <w:sz w:val="24"/>
          <w:szCs w:val="24"/>
        </w:rPr>
        <w:t xml:space="preserve"> парень сам боится </w:t>
      </w:r>
      <w:r w:rsidR="00524639">
        <w:rPr>
          <w:rFonts w:ascii="Times New Roman" w:hAnsi="Times New Roman" w:cs="Times New Roman"/>
          <w:sz w:val="24"/>
          <w:szCs w:val="24"/>
        </w:rPr>
        <w:t xml:space="preserve">узнать, что будет дальше, может, </w:t>
      </w:r>
      <w:r w:rsidR="00DE09F5" w:rsidRPr="00866D29">
        <w:rPr>
          <w:rFonts w:ascii="Times New Roman" w:hAnsi="Times New Roman" w:cs="Times New Roman"/>
          <w:sz w:val="24"/>
          <w:szCs w:val="24"/>
        </w:rPr>
        <w:t>он просто слишком мало спит, а может</w:t>
      </w:r>
      <w:r w:rsidR="00524639">
        <w:rPr>
          <w:rFonts w:ascii="Times New Roman" w:hAnsi="Times New Roman" w:cs="Times New Roman"/>
          <w:sz w:val="24"/>
          <w:szCs w:val="24"/>
        </w:rPr>
        <w:t>,</w:t>
      </w:r>
      <w:r w:rsidR="00DE09F5" w:rsidRPr="00866D29">
        <w:rPr>
          <w:rFonts w:ascii="Times New Roman" w:hAnsi="Times New Roman" w:cs="Times New Roman"/>
          <w:sz w:val="24"/>
          <w:szCs w:val="24"/>
        </w:rPr>
        <w:t xml:space="preserve"> это природа </w:t>
      </w:r>
      <w:r w:rsidR="003655CC">
        <w:rPr>
          <w:rFonts w:ascii="Times New Roman" w:hAnsi="Times New Roman" w:cs="Times New Roman"/>
          <w:sz w:val="24"/>
          <w:szCs w:val="24"/>
        </w:rPr>
        <w:t xml:space="preserve">сна такая? </w:t>
      </w:r>
      <w:r w:rsidR="00DE09F5" w:rsidRPr="00866D29">
        <w:rPr>
          <w:rFonts w:ascii="Times New Roman" w:hAnsi="Times New Roman" w:cs="Times New Roman"/>
          <w:sz w:val="24"/>
          <w:szCs w:val="24"/>
        </w:rPr>
        <w:t xml:space="preserve"> Ведь как часто люди хотят досмотреть незаконченный сон! Но, увы, это </w:t>
      </w:r>
      <w:r w:rsidR="00D308BF" w:rsidRPr="00866D29">
        <w:rPr>
          <w:rFonts w:ascii="Times New Roman" w:hAnsi="Times New Roman" w:cs="Times New Roman"/>
          <w:sz w:val="24"/>
          <w:szCs w:val="24"/>
        </w:rPr>
        <w:t>ещё никто не смог сделать.</w:t>
      </w:r>
    </w:p>
    <w:p w:rsidR="00AB1539" w:rsidRPr="00866D29" w:rsidRDefault="00D308BF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останавливается у вх</w:t>
      </w:r>
      <w:r w:rsidR="00524639">
        <w:rPr>
          <w:rFonts w:ascii="Times New Roman" w:hAnsi="Times New Roman" w:cs="Times New Roman"/>
          <w:sz w:val="24"/>
          <w:szCs w:val="24"/>
        </w:rPr>
        <w:t>ода в школу, ожидая, когда приду</w:t>
      </w:r>
      <w:r w:rsidRPr="00866D29">
        <w:rPr>
          <w:rFonts w:ascii="Times New Roman" w:hAnsi="Times New Roman" w:cs="Times New Roman"/>
          <w:sz w:val="24"/>
          <w:szCs w:val="24"/>
        </w:rPr>
        <w:t>т ег</w:t>
      </w:r>
      <w:r w:rsidR="0081657F" w:rsidRPr="00866D29">
        <w:rPr>
          <w:rFonts w:ascii="Times New Roman" w:hAnsi="Times New Roman" w:cs="Times New Roman"/>
          <w:sz w:val="24"/>
          <w:szCs w:val="24"/>
        </w:rPr>
        <w:t xml:space="preserve">о лучшие друзья </w:t>
      </w:r>
      <w:proofErr w:type="spellStart"/>
      <w:r w:rsidR="0081657F" w:rsidRPr="00866D29">
        <w:rPr>
          <w:rFonts w:ascii="Times New Roman" w:hAnsi="Times New Roman" w:cs="Times New Roman"/>
          <w:sz w:val="24"/>
          <w:szCs w:val="24"/>
        </w:rPr>
        <w:t>Филл</w:t>
      </w:r>
      <w:proofErr w:type="spellEnd"/>
      <w:r w:rsidR="0081657F" w:rsidRPr="00866D29">
        <w:rPr>
          <w:rFonts w:ascii="Times New Roman" w:hAnsi="Times New Roman" w:cs="Times New Roman"/>
          <w:sz w:val="24"/>
          <w:szCs w:val="24"/>
        </w:rPr>
        <w:t xml:space="preserve"> с Джонни. Признаться, в их ко</w:t>
      </w:r>
      <w:r w:rsidR="00F81EE0" w:rsidRPr="00866D29">
        <w:rPr>
          <w:rFonts w:ascii="Times New Roman" w:hAnsi="Times New Roman" w:cs="Times New Roman"/>
          <w:sz w:val="24"/>
          <w:szCs w:val="24"/>
        </w:rPr>
        <w:t xml:space="preserve">мпании именно </w:t>
      </w:r>
      <w:proofErr w:type="spellStart"/>
      <w:r w:rsidR="00F81EE0" w:rsidRPr="00866D29">
        <w:rPr>
          <w:rFonts w:ascii="Times New Roman" w:hAnsi="Times New Roman" w:cs="Times New Roman"/>
          <w:sz w:val="24"/>
          <w:szCs w:val="24"/>
        </w:rPr>
        <w:t>Филл</w:t>
      </w:r>
      <w:proofErr w:type="spellEnd"/>
      <w:r w:rsidR="00F81EE0" w:rsidRPr="00866D29">
        <w:rPr>
          <w:rFonts w:ascii="Times New Roman" w:hAnsi="Times New Roman" w:cs="Times New Roman"/>
          <w:sz w:val="24"/>
          <w:szCs w:val="24"/>
        </w:rPr>
        <w:t xml:space="preserve"> </w:t>
      </w:r>
      <w:r w:rsidR="00524639">
        <w:rPr>
          <w:rFonts w:ascii="Times New Roman" w:hAnsi="Times New Roman" w:cs="Times New Roman"/>
          <w:sz w:val="24"/>
          <w:szCs w:val="24"/>
        </w:rPr>
        <w:t xml:space="preserve">- </w:t>
      </w:r>
      <w:r w:rsidR="00F81EE0" w:rsidRPr="00866D29">
        <w:rPr>
          <w:rFonts w:ascii="Times New Roman" w:hAnsi="Times New Roman" w:cs="Times New Roman"/>
          <w:sz w:val="24"/>
          <w:szCs w:val="24"/>
        </w:rPr>
        <w:t>заводила, он уж точно никогда не заскучает.</w:t>
      </w:r>
      <w:r w:rsidR="00A706F4" w:rsidRPr="00866D29">
        <w:rPr>
          <w:rFonts w:ascii="Times New Roman" w:hAnsi="Times New Roman" w:cs="Times New Roman"/>
          <w:sz w:val="24"/>
          <w:szCs w:val="24"/>
        </w:rPr>
        <w:t xml:space="preserve"> Его огненно-рыжие волосы и веснушки идеально совпадали с его взрывным характером. </w:t>
      </w:r>
      <w:r w:rsidR="00F81EE0" w:rsidRPr="00866D29">
        <w:rPr>
          <w:rFonts w:ascii="Times New Roman" w:hAnsi="Times New Roman" w:cs="Times New Roman"/>
          <w:sz w:val="24"/>
          <w:szCs w:val="24"/>
        </w:rPr>
        <w:t>За его безудержным потоком идей</w:t>
      </w:r>
      <w:r w:rsidR="00AB1539" w:rsidRPr="00866D29">
        <w:rPr>
          <w:rFonts w:ascii="Times New Roman" w:hAnsi="Times New Roman" w:cs="Times New Roman"/>
          <w:sz w:val="24"/>
          <w:szCs w:val="24"/>
        </w:rPr>
        <w:t xml:space="preserve">, </w:t>
      </w:r>
      <w:r w:rsidR="00F81EE0" w:rsidRPr="00866D29">
        <w:rPr>
          <w:rFonts w:ascii="Times New Roman" w:hAnsi="Times New Roman" w:cs="Times New Roman"/>
          <w:sz w:val="24"/>
          <w:szCs w:val="24"/>
        </w:rPr>
        <w:t xml:space="preserve"> как развлечь себя</w:t>
      </w:r>
      <w:r w:rsidR="00524639">
        <w:rPr>
          <w:rFonts w:ascii="Times New Roman" w:hAnsi="Times New Roman" w:cs="Times New Roman"/>
          <w:sz w:val="24"/>
          <w:szCs w:val="24"/>
        </w:rPr>
        <w:t>,</w:t>
      </w:r>
      <w:r w:rsidR="00F81EE0" w:rsidRPr="00866D29">
        <w:rPr>
          <w:rFonts w:ascii="Times New Roman" w:hAnsi="Times New Roman" w:cs="Times New Roman"/>
          <w:sz w:val="24"/>
          <w:szCs w:val="24"/>
        </w:rPr>
        <w:t xml:space="preserve"> не поспеешь. </w:t>
      </w:r>
      <w:r w:rsidR="00AB1539" w:rsidRPr="00866D29">
        <w:rPr>
          <w:rFonts w:ascii="Times New Roman" w:hAnsi="Times New Roman" w:cs="Times New Roman"/>
          <w:sz w:val="24"/>
          <w:szCs w:val="24"/>
        </w:rPr>
        <w:t>А Д</w:t>
      </w:r>
      <w:r w:rsidR="00BA17F7">
        <w:rPr>
          <w:rFonts w:ascii="Times New Roman" w:hAnsi="Times New Roman" w:cs="Times New Roman"/>
          <w:sz w:val="24"/>
          <w:szCs w:val="24"/>
        </w:rPr>
        <w:t>жонни во всём его поддерживает</w:t>
      </w:r>
      <w:r w:rsidR="00AB1539" w:rsidRPr="00866D29">
        <w:rPr>
          <w:rFonts w:ascii="Times New Roman" w:hAnsi="Times New Roman" w:cs="Times New Roman"/>
          <w:sz w:val="24"/>
          <w:szCs w:val="24"/>
        </w:rPr>
        <w:t xml:space="preserve">. </w:t>
      </w:r>
      <w:r w:rsidR="00BA17F7">
        <w:rPr>
          <w:rFonts w:ascii="Times New Roman" w:hAnsi="Times New Roman" w:cs="Times New Roman"/>
          <w:sz w:val="24"/>
          <w:szCs w:val="24"/>
        </w:rPr>
        <w:t xml:space="preserve">Он вообще, как говорит сам, «за любой </w:t>
      </w:r>
      <w:r w:rsidR="00735FF9">
        <w:rPr>
          <w:rFonts w:ascii="Times New Roman" w:hAnsi="Times New Roman" w:cs="Times New Roman"/>
          <w:sz w:val="24"/>
          <w:szCs w:val="24"/>
        </w:rPr>
        <w:t>кипишь</w:t>
      </w:r>
      <w:r w:rsidR="00BA17F7">
        <w:rPr>
          <w:rFonts w:ascii="Times New Roman" w:hAnsi="Times New Roman" w:cs="Times New Roman"/>
          <w:sz w:val="24"/>
          <w:szCs w:val="24"/>
        </w:rPr>
        <w:t xml:space="preserve"> на корабле». Внешне Джонни очень сильно отличается от </w:t>
      </w:r>
      <w:proofErr w:type="spellStart"/>
      <w:r w:rsidR="00BA17F7">
        <w:rPr>
          <w:rFonts w:ascii="Times New Roman" w:hAnsi="Times New Roman" w:cs="Times New Roman"/>
          <w:sz w:val="24"/>
          <w:szCs w:val="24"/>
        </w:rPr>
        <w:t>Филла</w:t>
      </w:r>
      <w:proofErr w:type="spellEnd"/>
      <w:r w:rsidR="00BA17F7">
        <w:rPr>
          <w:rFonts w:ascii="Times New Roman" w:hAnsi="Times New Roman" w:cs="Times New Roman"/>
          <w:sz w:val="24"/>
          <w:szCs w:val="24"/>
        </w:rPr>
        <w:t>: темноволосый, темноглазый, да ещё и бледный, как смерть. Ну</w:t>
      </w:r>
      <w:r w:rsidR="0000687F">
        <w:rPr>
          <w:rFonts w:ascii="Times New Roman" w:hAnsi="Times New Roman" w:cs="Times New Roman"/>
          <w:sz w:val="24"/>
          <w:szCs w:val="24"/>
        </w:rPr>
        <w:t xml:space="preserve"> </w:t>
      </w:r>
      <w:r w:rsidR="00BA17F7">
        <w:rPr>
          <w:rFonts w:ascii="Times New Roman" w:hAnsi="Times New Roman" w:cs="Times New Roman"/>
          <w:sz w:val="24"/>
          <w:szCs w:val="24"/>
        </w:rPr>
        <w:t>не похож на огненный вихрь</w:t>
      </w:r>
      <w:r w:rsidR="0000687F">
        <w:rPr>
          <w:rFonts w:ascii="Times New Roman" w:hAnsi="Times New Roman" w:cs="Times New Roman"/>
          <w:sz w:val="24"/>
          <w:szCs w:val="24"/>
        </w:rPr>
        <w:t xml:space="preserve"> в облике </w:t>
      </w:r>
      <w:proofErr w:type="spellStart"/>
      <w:r w:rsidR="0000687F">
        <w:rPr>
          <w:rFonts w:ascii="Times New Roman" w:hAnsi="Times New Roman" w:cs="Times New Roman"/>
          <w:sz w:val="24"/>
          <w:szCs w:val="24"/>
        </w:rPr>
        <w:t>Филла</w:t>
      </w:r>
      <w:proofErr w:type="spellEnd"/>
      <w:r w:rsidR="0000687F">
        <w:rPr>
          <w:rFonts w:ascii="Times New Roman" w:hAnsi="Times New Roman" w:cs="Times New Roman"/>
          <w:sz w:val="24"/>
          <w:szCs w:val="24"/>
        </w:rPr>
        <w:t xml:space="preserve">!  Но стоит ему улыбнуться, как сразу становится понятно, что он не менее яркий, чем </w:t>
      </w:r>
      <w:proofErr w:type="spellStart"/>
      <w:r w:rsidR="0000687F">
        <w:rPr>
          <w:rFonts w:ascii="Times New Roman" w:hAnsi="Times New Roman" w:cs="Times New Roman"/>
          <w:sz w:val="24"/>
          <w:szCs w:val="24"/>
        </w:rPr>
        <w:t>Филл</w:t>
      </w:r>
      <w:proofErr w:type="spellEnd"/>
      <w:r w:rsidR="0000687F">
        <w:rPr>
          <w:rFonts w:ascii="Times New Roman" w:hAnsi="Times New Roman" w:cs="Times New Roman"/>
          <w:sz w:val="24"/>
          <w:szCs w:val="24"/>
        </w:rPr>
        <w:t xml:space="preserve">. У Джонни просто солнечная улыбка с милыми ямочками на щеках. А ещё он </w:t>
      </w:r>
      <w:r w:rsidR="0000687F">
        <w:rPr>
          <w:rFonts w:ascii="Times New Roman" w:hAnsi="Times New Roman" w:cs="Times New Roman"/>
          <w:sz w:val="24"/>
          <w:szCs w:val="24"/>
        </w:rPr>
        <w:lastRenderedPageBreak/>
        <w:t>просто не может говорить серьёзно. Что</w:t>
      </w:r>
      <w:r w:rsidR="00524639">
        <w:rPr>
          <w:rFonts w:ascii="Times New Roman" w:hAnsi="Times New Roman" w:cs="Times New Roman"/>
          <w:sz w:val="24"/>
          <w:szCs w:val="24"/>
        </w:rPr>
        <w:t xml:space="preserve"> бы ни говорил Джонни, </w:t>
      </w:r>
      <w:r w:rsidR="0000687F">
        <w:rPr>
          <w:rFonts w:ascii="Times New Roman" w:hAnsi="Times New Roman" w:cs="Times New Roman"/>
          <w:sz w:val="24"/>
          <w:szCs w:val="24"/>
        </w:rPr>
        <w:t xml:space="preserve">вызовет всеобщий хохот. «Травить» </w:t>
      </w:r>
      <w:r w:rsidR="00735FF9">
        <w:rPr>
          <w:rFonts w:ascii="Times New Roman" w:hAnsi="Times New Roman" w:cs="Times New Roman"/>
          <w:sz w:val="24"/>
          <w:szCs w:val="24"/>
        </w:rPr>
        <w:t>анекдоты в любой, даже самой не</w:t>
      </w:r>
      <w:r w:rsidR="0000687F">
        <w:rPr>
          <w:rFonts w:ascii="Times New Roman" w:hAnsi="Times New Roman" w:cs="Times New Roman"/>
          <w:sz w:val="24"/>
          <w:szCs w:val="24"/>
        </w:rPr>
        <w:t>смешной ситуации</w:t>
      </w:r>
      <w:r w:rsidR="00524639">
        <w:rPr>
          <w:rFonts w:ascii="Times New Roman" w:hAnsi="Times New Roman" w:cs="Times New Roman"/>
          <w:sz w:val="24"/>
          <w:szCs w:val="24"/>
        </w:rPr>
        <w:t>,</w:t>
      </w:r>
      <w:r w:rsidR="0000687F">
        <w:rPr>
          <w:rFonts w:ascii="Times New Roman" w:hAnsi="Times New Roman" w:cs="Times New Roman"/>
          <w:sz w:val="24"/>
          <w:szCs w:val="24"/>
        </w:rPr>
        <w:t xml:space="preserve"> – его кредо. Но </w:t>
      </w:r>
      <w:r w:rsidR="00C764B7" w:rsidRPr="00866D29">
        <w:rPr>
          <w:rFonts w:ascii="Times New Roman" w:hAnsi="Times New Roman" w:cs="Times New Roman"/>
          <w:sz w:val="24"/>
          <w:szCs w:val="24"/>
        </w:rPr>
        <w:t>Холл</w:t>
      </w:r>
      <w:r w:rsidR="0000687F">
        <w:rPr>
          <w:rFonts w:ascii="Times New Roman" w:hAnsi="Times New Roman" w:cs="Times New Roman"/>
          <w:sz w:val="24"/>
          <w:szCs w:val="24"/>
        </w:rPr>
        <w:t>у</w:t>
      </w:r>
      <w:r w:rsidR="00AB1539" w:rsidRPr="00866D29">
        <w:rPr>
          <w:rFonts w:ascii="Times New Roman" w:hAnsi="Times New Roman" w:cs="Times New Roman"/>
          <w:sz w:val="24"/>
          <w:szCs w:val="24"/>
        </w:rPr>
        <w:t xml:space="preserve"> нравятся его друзья, ведь с ними никогда не скучно.</w:t>
      </w:r>
      <w:r w:rsidR="00931410" w:rsidRPr="00866D29">
        <w:rPr>
          <w:rFonts w:ascii="Times New Roman" w:hAnsi="Times New Roman" w:cs="Times New Roman"/>
          <w:sz w:val="24"/>
          <w:szCs w:val="24"/>
        </w:rPr>
        <w:t xml:space="preserve"> Они дружат с начальной школы, их действительно можно назвать «друзья - не разлей вода». </w:t>
      </w:r>
      <w:r w:rsidR="00AB1539" w:rsidRPr="00866D29">
        <w:rPr>
          <w:rFonts w:ascii="Times New Roman" w:hAnsi="Times New Roman" w:cs="Times New Roman"/>
          <w:sz w:val="24"/>
          <w:szCs w:val="24"/>
        </w:rPr>
        <w:t xml:space="preserve"> </w:t>
      </w:r>
      <w:r w:rsidR="00931410" w:rsidRPr="00866D29">
        <w:rPr>
          <w:rFonts w:ascii="Times New Roman" w:hAnsi="Times New Roman" w:cs="Times New Roman"/>
          <w:sz w:val="24"/>
          <w:szCs w:val="24"/>
        </w:rPr>
        <w:t>По правде говоря, не было такого случая, чтобы они не поддержали</w:t>
      </w:r>
      <w:r w:rsidR="00552D81">
        <w:rPr>
          <w:rFonts w:ascii="Times New Roman" w:hAnsi="Times New Roman" w:cs="Times New Roman"/>
          <w:sz w:val="24"/>
          <w:szCs w:val="24"/>
        </w:rPr>
        <w:t xml:space="preserve"> друг друга</w:t>
      </w:r>
      <w:r w:rsidR="00931410" w:rsidRPr="00866D29">
        <w:rPr>
          <w:rFonts w:ascii="Times New Roman" w:hAnsi="Times New Roman" w:cs="Times New Roman"/>
          <w:sz w:val="24"/>
          <w:szCs w:val="24"/>
        </w:rPr>
        <w:t xml:space="preserve"> в трудной ситуации, не рассмешили, когда грустно. </w:t>
      </w:r>
    </w:p>
    <w:p w:rsidR="005E1789" w:rsidRPr="00866D29" w:rsidRDefault="005E178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Урок, перемена, урок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…  В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>месте с друзьями последний день перед выходными пролетает незаметно.  Постоянные шуточки, смешки, бесконечные догонялки на переменах и частые перегляды, еле слышные шепотки на уроках – и школа уже не кажется таким нудным местом. После тренировки приходит время прощаться и идти домой.</w:t>
      </w:r>
    </w:p>
    <w:p w:rsidR="005E1789" w:rsidRPr="00866D29" w:rsidRDefault="005E178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Время уже близится к вечеру, солнце постепенно опускается всё ниже, уже не светит так ярко,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с</w:t>
      </w:r>
      <w:r w:rsidR="00552D81">
        <w:rPr>
          <w:rFonts w:ascii="Times New Roman" w:hAnsi="Times New Roman" w:cs="Times New Roman"/>
          <w:sz w:val="24"/>
          <w:szCs w:val="24"/>
        </w:rPr>
        <w:t>н</w:t>
      </w:r>
      <w:r w:rsidRPr="00866D29">
        <w:rPr>
          <w:rFonts w:ascii="Times New Roman" w:hAnsi="Times New Roman" w:cs="Times New Roman"/>
          <w:sz w:val="24"/>
          <w:szCs w:val="24"/>
        </w:rPr>
        <w:t>ова плетётся по каменным лабиринтам улочек домой. Парень допивает оставшуюся воду и бросает пустую бутылку у какого-то подъезда, рядом с небольшой кучей мусора. «Бутылкой меньше, бутылкой больше – какая разница? Всё равно их никто не пересчитывает</w:t>
      </w:r>
      <w:proofErr w:type="gramStart"/>
      <w:r w:rsidR="00524639">
        <w:rPr>
          <w:rFonts w:ascii="Times New Roman" w:hAnsi="Times New Roman" w:cs="Times New Roman"/>
          <w:sz w:val="24"/>
          <w:szCs w:val="24"/>
        </w:rPr>
        <w:t>,</w:t>
      </w:r>
      <w:r w:rsidRPr="00866D2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958DA" w:rsidRPr="00866D29">
        <w:rPr>
          <w:rFonts w:ascii="Times New Roman" w:hAnsi="Times New Roman" w:cs="Times New Roman"/>
          <w:sz w:val="24"/>
          <w:szCs w:val="24"/>
        </w:rPr>
        <w:t xml:space="preserve"> - проносится у него в голове. Но эти слова будто отражаются эхом в этом </w:t>
      </w:r>
      <w:proofErr w:type="spellStart"/>
      <w:r w:rsidR="008958DA" w:rsidRPr="00866D29">
        <w:rPr>
          <w:rFonts w:ascii="Times New Roman" w:hAnsi="Times New Roman" w:cs="Times New Roman"/>
          <w:sz w:val="24"/>
          <w:szCs w:val="24"/>
        </w:rPr>
        <w:t>полузаброшенном</w:t>
      </w:r>
      <w:proofErr w:type="spellEnd"/>
      <w:r w:rsidR="008958DA" w:rsidRPr="00866D29">
        <w:rPr>
          <w:rFonts w:ascii="Times New Roman" w:hAnsi="Times New Roman" w:cs="Times New Roman"/>
          <w:sz w:val="24"/>
          <w:szCs w:val="24"/>
        </w:rPr>
        <w:t xml:space="preserve"> переулке</w:t>
      </w:r>
      <w:r w:rsidR="003A2B75" w:rsidRPr="00866D29">
        <w:rPr>
          <w:rFonts w:ascii="Times New Roman" w:hAnsi="Times New Roman" w:cs="Times New Roman"/>
          <w:sz w:val="24"/>
          <w:szCs w:val="24"/>
        </w:rPr>
        <w:t>. Неужели он сказал это вслух?</w:t>
      </w:r>
    </w:p>
    <w:p w:rsidR="003A2B75" w:rsidRPr="00866D29" w:rsidRDefault="003A2B75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Вд</w:t>
      </w:r>
      <w:r w:rsidR="00C764B7" w:rsidRPr="00866D29">
        <w:rPr>
          <w:rFonts w:ascii="Times New Roman" w:hAnsi="Times New Roman" w:cs="Times New Roman"/>
          <w:sz w:val="24"/>
          <w:szCs w:val="24"/>
        </w:rPr>
        <w:t xml:space="preserve">руг страх опоясывает всё тело, </w:t>
      </w:r>
      <w:proofErr w:type="gramStart"/>
      <w:r w:rsidR="00C764B7" w:rsidRPr="00866D29">
        <w:rPr>
          <w:rFonts w:ascii="Times New Roman" w:hAnsi="Times New Roman" w:cs="Times New Roman"/>
          <w:sz w:val="24"/>
          <w:szCs w:val="24"/>
        </w:rPr>
        <w:t>нет сил пошевелить</w:t>
      </w:r>
      <w:proofErr w:type="gramEnd"/>
      <w:r w:rsidR="00735FF9">
        <w:rPr>
          <w:rFonts w:ascii="Times New Roman" w:hAnsi="Times New Roman" w:cs="Times New Roman"/>
          <w:sz w:val="24"/>
          <w:szCs w:val="24"/>
        </w:rPr>
        <w:t xml:space="preserve"> и</w:t>
      </w:r>
      <w:r w:rsidR="00C764B7" w:rsidRPr="00866D29">
        <w:rPr>
          <w:rFonts w:ascii="Times New Roman" w:hAnsi="Times New Roman" w:cs="Times New Roman"/>
          <w:sz w:val="24"/>
          <w:szCs w:val="24"/>
        </w:rPr>
        <w:t xml:space="preserve"> пальцем, губы искривляются в непонятной эмоции. Чья-то рука легла на плечо, мягко, аккуратно, не давя, но пугая до полусмерти. Какой-то потусторонний голос произнёс:</w:t>
      </w:r>
    </w:p>
    <w:p w:rsidR="003A2B75" w:rsidRPr="00866D29" w:rsidRDefault="003A2B75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Зачем ты это делаешь?</w:t>
      </w:r>
    </w:p>
    <w:p w:rsidR="00C764B7" w:rsidRPr="00866D29" w:rsidRDefault="00C764B7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резко разворачивается и видит перед собой обладателя этого странного голоса - парня его </w:t>
      </w:r>
      <w:r w:rsidRPr="00756E17">
        <w:rPr>
          <w:rFonts w:ascii="Times New Roman" w:hAnsi="Times New Roman" w:cs="Times New Roman"/>
          <w:sz w:val="24"/>
          <w:szCs w:val="24"/>
        </w:rPr>
        <w:t xml:space="preserve">возраста, может чуть старше, </w:t>
      </w:r>
      <w:r w:rsidR="00BA17F7">
        <w:rPr>
          <w:rFonts w:ascii="Times New Roman" w:hAnsi="Times New Roman" w:cs="Times New Roman"/>
          <w:sz w:val="24"/>
          <w:szCs w:val="24"/>
        </w:rPr>
        <w:t xml:space="preserve">со смешными кудрявыми волосами. Почему-то его хочется назвать австралийцем, как бы это странно не звучало. Уж очень он похож на тех людей, которых видел Холл, когда ездил с родителями на каникулы в Австралию. </w:t>
      </w:r>
      <w:r w:rsidRPr="00756E17">
        <w:rPr>
          <w:rFonts w:ascii="Times New Roman" w:hAnsi="Times New Roman" w:cs="Times New Roman"/>
          <w:sz w:val="24"/>
          <w:szCs w:val="24"/>
        </w:rPr>
        <w:t>Чувство страха сразу покидает Холла</w:t>
      </w:r>
      <w:r w:rsidRPr="00756E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66D29">
        <w:rPr>
          <w:rFonts w:ascii="Times New Roman" w:hAnsi="Times New Roman" w:cs="Times New Roman"/>
          <w:sz w:val="24"/>
          <w:szCs w:val="24"/>
        </w:rPr>
        <w:t xml:space="preserve"> он заметно расслабляется и, слегка приподняв бровь, отвечает:</w:t>
      </w:r>
    </w:p>
    <w:p w:rsidR="00C764B7" w:rsidRPr="00866D29" w:rsidRDefault="00C764B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Что делаю?</w:t>
      </w:r>
    </w:p>
    <w:p w:rsidR="00C764B7" w:rsidRPr="00866D29" w:rsidRDefault="00C764B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Вот это, - кудрявый вертит перед лицом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только что брошенной им бутылкой, - Ещё раз повторяю: зачем? Разве ты не понимаешь, к чему это может привести?</w:t>
      </w:r>
    </w:p>
    <w:p w:rsidR="00C764B7" w:rsidRPr="00866D29" w:rsidRDefault="00524639" w:rsidP="00AB1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? Не я первый, не</w:t>
      </w:r>
      <w:r w:rsidR="00C764B7" w:rsidRPr="00866D29">
        <w:rPr>
          <w:rFonts w:ascii="Times New Roman" w:hAnsi="Times New Roman" w:cs="Times New Roman"/>
          <w:sz w:val="24"/>
          <w:szCs w:val="24"/>
        </w:rPr>
        <w:t xml:space="preserve"> я последний. Ты </w:t>
      </w:r>
      <w:r w:rsidR="006157A8" w:rsidRPr="00866D29">
        <w:rPr>
          <w:rFonts w:ascii="Times New Roman" w:hAnsi="Times New Roman" w:cs="Times New Roman"/>
          <w:sz w:val="24"/>
          <w:szCs w:val="24"/>
        </w:rPr>
        <w:t xml:space="preserve">участник «Гринпис» что ли? Так </w:t>
      </w:r>
      <w:r w:rsidR="006157A8" w:rsidRPr="00756E17">
        <w:rPr>
          <w:rFonts w:ascii="Times New Roman" w:hAnsi="Times New Roman" w:cs="Times New Roman"/>
          <w:sz w:val="24"/>
          <w:szCs w:val="24"/>
        </w:rPr>
        <w:t>ваше дело плакатами на площадях трясти, а не на людей в подворотнях набрасываться. – Холл</w:t>
      </w:r>
      <w:r w:rsidR="006157A8" w:rsidRPr="00866D29">
        <w:rPr>
          <w:rFonts w:ascii="Times New Roman" w:hAnsi="Times New Roman" w:cs="Times New Roman"/>
          <w:sz w:val="24"/>
          <w:szCs w:val="24"/>
        </w:rPr>
        <w:t xml:space="preserve"> уже собирается уходить, как вдруг этот непонятный парень вновь останавливает.</w:t>
      </w:r>
    </w:p>
    <w:p w:rsidR="006157A8" w:rsidRPr="00866D29" w:rsidRDefault="006157A8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Нет, дружок, всё куда серьёзнее. Меня зовут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. Я из будущего. Я вернулся сюда для того, чтобы объяснить таким 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оболтусам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>, как ты, что природу нужно беречь, а не так наплевательски относит</w:t>
      </w:r>
      <w:r w:rsidR="00524639">
        <w:rPr>
          <w:rFonts w:ascii="Times New Roman" w:hAnsi="Times New Roman" w:cs="Times New Roman"/>
          <w:sz w:val="24"/>
          <w:szCs w:val="24"/>
        </w:rPr>
        <w:t>ь</w:t>
      </w:r>
      <w:r w:rsidRPr="00866D29">
        <w:rPr>
          <w:rFonts w:ascii="Times New Roman" w:hAnsi="Times New Roman" w:cs="Times New Roman"/>
          <w:sz w:val="24"/>
          <w:szCs w:val="24"/>
        </w:rPr>
        <w:t xml:space="preserve">ся к этому. Иначе через сто лет человечество уничтожит планету. </w:t>
      </w:r>
    </w:p>
    <w:p w:rsidR="006157A8" w:rsidRPr="00866D29" w:rsidRDefault="006157A8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Первая эмоция, которую испытал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</w:t>
      </w:r>
      <w:r w:rsidR="00686315" w:rsidRPr="00866D2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>, это удивление. Что</w:t>
      </w:r>
      <w:r w:rsidR="00686315" w:rsidRPr="00866D29">
        <w:rPr>
          <w:rFonts w:ascii="Times New Roman" w:hAnsi="Times New Roman" w:cs="Times New Roman"/>
          <w:sz w:val="24"/>
          <w:szCs w:val="24"/>
        </w:rPr>
        <w:t xml:space="preserve"> это за </w:t>
      </w:r>
      <w:proofErr w:type="spellStart"/>
      <w:r w:rsidR="00686315"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? Что за </w:t>
      </w:r>
      <w:r w:rsidR="00686315" w:rsidRPr="00866D29">
        <w:rPr>
          <w:rFonts w:ascii="Times New Roman" w:hAnsi="Times New Roman" w:cs="Times New Roman"/>
          <w:sz w:val="24"/>
          <w:szCs w:val="24"/>
        </w:rPr>
        <w:t>чушь он несёт? Какое будущее? Затем он просто рассмеялся. Что за  шуточки? Ему не пять лет, в гостей из будущего он не верит. Хотя сейчас даже пятилетние дети не поверят в этот бред.</w:t>
      </w:r>
    </w:p>
    <w:p w:rsidR="00031A9A" w:rsidRPr="00866D29" w:rsidRDefault="00686315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lastRenderedPageBreak/>
        <w:t xml:space="preserve">- Не веришь? Ну ладно, – сказал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="00031A9A" w:rsidRPr="00866D29">
        <w:rPr>
          <w:rFonts w:ascii="Times New Roman" w:hAnsi="Times New Roman" w:cs="Times New Roman"/>
          <w:sz w:val="24"/>
          <w:szCs w:val="24"/>
        </w:rPr>
        <w:t xml:space="preserve"> и</w:t>
      </w:r>
      <w:r w:rsidRPr="00866D29">
        <w:rPr>
          <w:rFonts w:ascii="Times New Roman" w:hAnsi="Times New Roman" w:cs="Times New Roman"/>
          <w:sz w:val="24"/>
          <w:szCs w:val="24"/>
        </w:rPr>
        <w:t xml:space="preserve"> резко схватил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за руку. </w:t>
      </w:r>
    </w:p>
    <w:p w:rsidR="00686315" w:rsidRPr="00866D29" w:rsidRDefault="00031A9A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О</w:t>
      </w:r>
      <w:r w:rsidR="00686315" w:rsidRPr="00866D29">
        <w:rPr>
          <w:rFonts w:ascii="Times New Roman" w:hAnsi="Times New Roman" w:cs="Times New Roman"/>
          <w:sz w:val="24"/>
          <w:szCs w:val="24"/>
        </w:rPr>
        <w:t xml:space="preserve">ни попали в какое-то непонятное пространство. Это было похоже на чисто-белую комнату, хотя это помещение, казалось, не имело границ. Оно было совершенно пустое, в нём было </w:t>
      </w:r>
      <w:r w:rsidR="00524639">
        <w:rPr>
          <w:rFonts w:ascii="Times New Roman" w:hAnsi="Times New Roman" w:cs="Times New Roman"/>
          <w:sz w:val="24"/>
          <w:szCs w:val="24"/>
        </w:rPr>
        <w:t xml:space="preserve">невероятно </w:t>
      </w:r>
      <w:r w:rsidR="00686315" w:rsidRPr="00866D29">
        <w:rPr>
          <w:rFonts w:ascii="Times New Roman" w:hAnsi="Times New Roman" w:cs="Times New Roman"/>
          <w:sz w:val="24"/>
          <w:szCs w:val="24"/>
        </w:rPr>
        <w:t>тихо. Позже стали появляться какие-то отдалённые звуки, похожие на пиканье приборов</w:t>
      </w:r>
      <w:r w:rsidRPr="00866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стал вслушиваться. Но ничего не мог разобрать. Вдруг он осознал, что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всё ещё держит его за руку.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хотел спро</w:t>
      </w:r>
      <w:r w:rsidR="00552D81">
        <w:rPr>
          <w:rFonts w:ascii="Times New Roman" w:hAnsi="Times New Roman" w:cs="Times New Roman"/>
          <w:sz w:val="24"/>
          <w:szCs w:val="24"/>
        </w:rPr>
        <w:t xml:space="preserve">сить, но </w:t>
      </w:r>
      <w:r w:rsidRPr="00866D29">
        <w:rPr>
          <w:rFonts w:ascii="Times New Roman" w:hAnsi="Times New Roman" w:cs="Times New Roman"/>
          <w:sz w:val="24"/>
          <w:szCs w:val="24"/>
        </w:rPr>
        <w:t>не успел открыть рта, как осознал, что вопрос уже повис в воздухе, а приборы превратились в непонятные голоса и стали вторить ему, постепенно снова превращаясь в бессмысленное пиканье:</w:t>
      </w:r>
    </w:p>
    <w:p w:rsidR="00031A9A" w:rsidRPr="00866D29" w:rsidRDefault="00031A9A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 Где мы?</w:t>
      </w:r>
    </w:p>
    <w:p w:rsidR="00031A9A" w:rsidRPr="00866D29" w:rsidRDefault="00031A9A" w:rsidP="00AB15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медленно перевёл взгляд на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и таким же странным способом ответил:</w:t>
      </w:r>
    </w:p>
    <w:p w:rsidR="00031A9A" w:rsidRPr="00866D29" w:rsidRDefault="00031A9A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 Сам-то как думаешь?</w:t>
      </w:r>
    </w:p>
    <w:p w:rsidR="00031A9A" w:rsidRPr="00866D29" w:rsidRDefault="00031A9A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Сам-то как 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думаешь… сам-то… думаешь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>… как… - стали вторить голоса.</w:t>
      </w:r>
    </w:p>
    <w:p w:rsidR="00031A9A" w:rsidRPr="00866D29" w:rsidRDefault="00031A9A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 Я не понимаю, - Холл отрицательно покачал головой, уже привыкая к этим звуковым явлениям и прекращая обращать на них внимание.</w:t>
      </w:r>
    </w:p>
    <w:p w:rsidR="00031A9A" w:rsidRPr="00866D29" w:rsidRDefault="00031A9A" w:rsidP="00031A9A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Мы в пространстве между прошлым и будущем, – также 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невозмутимо-спокойно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 xml:space="preserve"> ответил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>.</w:t>
      </w:r>
    </w:p>
    <w:p w:rsidR="00031A9A" w:rsidRPr="00866D29" w:rsidRDefault="007C6ABE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>- Но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A346E7" w:rsidRPr="00866D29" w:rsidRDefault="00A346E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Ты хочешь услышать длиннейший рассказ о том, как люди нашли квантовые частицы, которые свободно перемещаются во времени и пространстве, затем научились их применять, чтобы отправляться в прошлое? </w:t>
      </w:r>
    </w:p>
    <w:p w:rsidR="00A346E7" w:rsidRPr="00866D29" w:rsidRDefault="00A346E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Нет. Зачем я здесь? – всё также не понимал 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>.</w:t>
      </w:r>
    </w:p>
    <w:p w:rsidR="00A346E7" w:rsidRPr="00866D29" w:rsidRDefault="00A346E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Сейчас ты всё поймёшь, - сказал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>.</w:t>
      </w:r>
    </w:p>
    <w:p w:rsidR="00A346E7" w:rsidRPr="00866D29" w:rsidRDefault="0052463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</w:t>
      </w:r>
      <w:r w:rsidR="00A346E7" w:rsidRPr="00866D29">
        <w:rPr>
          <w:rFonts w:ascii="Times New Roman" w:hAnsi="Times New Roman" w:cs="Times New Roman"/>
          <w:sz w:val="24"/>
          <w:szCs w:val="24"/>
        </w:rPr>
        <w:t xml:space="preserve"> это бесконечное белое пространство начало резко зеленеть и превращаться в огромный лес, наполненный тысячами звуками. Но эти звуки были другими, не такими, как в этом непонятном месте. Они были живыми. Это были голоса птиц, прятавшихся среди кроны могучих деревьев, которые поддерживали своими макушками небосвод. Это было шуршание листвы, похожее на шёпот </w:t>
      </w:r>
      <w:r w:rsidR="00A54141" w:rsidRPr="00866D29">
        <w:rPr>
          <w:rFonts w:ascii="Times New Roman" w:hAnsi="Times New Roman" w:cs="Times New Roman"/>
          <w:sz w:val="24"/>
          <w:szCs w:val="24"/>
        </w:rPr>
        <w:t>волн. Лёгк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54141" w:rsidRPr="00866D29">
        <w:rPr>
          <w:rFonts w:ascii="Times New Roman" w:hAnsi="Times New Roman" w:cs="Times New Roman"/>
          <w:sz w:val="24"/>
          <w:szCs w:val="24"/>
        </w:rPr>
        <w:t xml:space="preserve"> ветерок обдувал лицо, колыхал верхушки деревьев. Это было бесконечное зелёное море. И солнечные лучи, словно через кромку пучины воды, проникали на поляну, на которой стояли человек из настоящего и человек из будущего. Солнечные зайчики, которые играли  в догонялки  на звонко журчащем ручейке, весело слепили глаза. Бабочки легко порхали с цветка на цветок, а пчёлы задорно жужжали, собирая мёд. Это место вполне можно было назвать «парадизом» - раем на земле.</w:t>
      </w:r>
    </w:p>
    <w:p w:rsidR="001D6CF7" w:rsidRPr="00866D29" w:rsidRDefault="00A54141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Но пришёл человек. </w:t>
      </w:r>
      <w:proofErr w:type="gramStart"/>
      <w:r w:rsidRPr="00866D29">
        <w:rPr>
          <w:rFonts w:ascii="Times New Roman" w:hAnsi="Times New Roman" w:cs="Times New Roman"/>
          <w:sz w:val="24"/>
          <w:szCs w:val="24"/>
        </w:rPr>
        <w:t>Он разрушил этот хрупкий мир, он растоптал последний цветок, на который могла</w:t>
      </w:r>
      <w:r w:rsidR="00552D81">
        <w:rPr>
          <w:rFonts w:ascii="Times New Roman" w:hAnsi="Times New Roman" w:cs="Times New Roman"/>
          <w:sz w:val="24"/>
          <w:szCs w:val="24"/>
        </w:rPr>
        <w:t xml:space="preserve"> вс</w:t>
      </w:r>
      <w:r w:rsidRPr="00866D29">
        <w:rPr>
          <w:rFonts w:ascii="Times New Roman" w:hAnsi="Times New Roman" w:cs="Times New Roman"/>
          <w:sz w:val="24"/>
          <w:szCs w:val="24"/>
        </w:rPr>
        <w:t>порхнуть бабочка, он иссушил этот, казалось, бесконечный зелёный океан,</w:t>
      </w:r>
      <w:r w:rsidR="00866D29">
        <w:rPr>
          <w:rFonts w:ascii="Times New Roman" w:hAnsi="Times New Roman" w:cs="Times New Roman"/>
          <w:sz w:val="24"/>
          <w:szCs w:val="24"/>
        </w:rPr>
        <w:t xml:space="preserve"> превратил его в пустыню,</w:t>
      </w:r>
      <w:r w:rsidRPr="00866D29">
        <w:rPr>
          <w:rFonts w:ascii="Times New Roman" w:hAnsi="Times New Roman" w:cs="Times New Roman"/>
          <w:sz w:val="24"/>
          <w:szCs w:val="24"/>
        </w:rPr>
        <w:t xml:space="preserve"> он распугал всех птиц и всех зверушек, которые здесь жили.</w:t>
      </w:r>
      <w:proofErr w:type="gramEnd"/>
      <w:r w:rsidRPr="00866D29">
        <w:rPr>
          <w:rFonts w:ascii="Times New Roman" w:hAnsi="Times New Roman" w:cs="Times New Roman"/>
          <w:sz w:val="24"/>
          <w:szCs w:val="24"/>
        </w:rPr>
        <w:t xml:space="preserve"> Он про</w:t>
      </w:r>
      <w:r w:rsidR="001D6CF7" w:rsidRPr="00866D29">
        <w:rPr>
          <w:rFonts w:ascii="Times New Roman" w:hAnsi="Times New Roman" w:cs="Times New Roman"/>
          <w:sz w:val="24"/>
          <w:szCs w:val="24"/>
        </w:rPr>
        <w:t xml:space="preserve">ложил здесь дороги, построил города и заводы, стал пользоваться </w:t>
      </w:r>
      <w:r w:rsidR="001D6CF7" w:rsidRPr="00866D29">
        <w:rPr>
          <w:rFonts w:ascii="Times New Roman" w:hAnsi="Times New Roman" w:cs="Times New Roman"/>
          <w:sz w:val="24"/>
          <w:szCs w:val="24"/>
        </w:rPr>
        <w:lastRenderedPageBreak/>
        <w:t xml:space="preserve">природными ресурсами так, будто они принадлежат только ему, а не природе, которая его создала, которая его вскормила. Он не понимал, что творит. Он стал загрязнять реки – источники питьевой воды, он стал мусорить в лесах, отравляя землю, урожаи с которой ест, он стал загрязнять воздух, которым дышит. И вот, когда, наконец, он срубил последнее дерево, человек осознал, что натворил. Всё истлело, всё исчезло, всё сгорело под испепеляющим, всё время оценивающим взглядом человека. </w:t>
      </w:r>
    </w:p>
    <w:p w:rsidR="001D6CF7" w:rsidRPr="00866D29" w:rsidRDefault="001D6CF7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Вдруг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осознал, что это именно то, что он не досмотрел в своём сне. Именно этот умерший, погибший, уничтоженный человеком мир – вот что хотело скрыть его подсознание.</w:t>
      </w:r>
    </w:p>
    <w:p w:rsidR="001D6CF7" w:rsidRPr="00866D29" w:rsidRDefault="001D6CF7" w:rsidP="00AB1539">
      <w:pPr>
        <w:rPr>
          <w:rFonts w:ascii="Times New Roman" w:hAnsi="Times New Roman" w:cs="Times New Roman"/>
          <w:sz w:val="24"/>
          <w:szCs w:val="24"/>
        </w:rPr>
      </w:pPr>
      <w:r w:rsidRPr="00866D29">
        <w:rPr>
          <w:rFonts w:ascii="Times New Roman" w:hAnsi="Times New Roman" w:cs="Times New Roman"/>
          <w:sz w:val="24"/>
          <w:szCs w:val="24"/>
        </w:rPr>
        <w:t xml:space="preserve">- Пошли, - среди этой наступившей тишины, как гром среди ясного неба, прозвучал голос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а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>.</w:t>
      </w:r>
    </w:p>
    <w:p w:rsidR="001D6CF7" w:rsidRDefault="00866D2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ничего не стал спрашивать, а просто последовал за тем, кто привёл его сюда. </w:t>
      </w:r>
      <w:proofErr w:type="spellStart"/>
      <w:r w:rsidRPr="00866D29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Pr="00866D29">
        <w:rPr>
          <w:rFonts w:ascii="Times New Roman" w:hAnsi="Times New Roman" w:cs="Times New Roman"/>
          <w:sz w:val="24"/>
          <w:szCs w:val="24"/>
        </w:rPr>
        <w:t xml:space="preserve"> долго водил Холла по этим с</w:t>
      </w:r>
      <w:r>
        <w:rPr>
          <w:rFonts w:ascii="Times New Roman" w:hAnsi="Times New Roman" w:cs="Times New Roman"/>
          <w:sz w:val="24"/>
          <w:szCs w:val="24"/>
        </w:rPr>
        <w:t xml:space="preserve">овершенно идентичным коридорам, пока не остановился у одной из многочисленных дверей, только эта дверь числилась под номером «273». 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я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ный прибор, быстро сказа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66D29" w:rsidRDefault="00866D29" w:rsidP="00AB1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евай, это противогаз, без него в моё время на улицу не выйти, - Холл быстро выхватил из его рук полумаску, - Готов? Пошли, сейчас ты увидишь Землю будущего.</w:t>
      </w:r>
    </w:p>
    <w:p w:rsidR="00866D29" w:rsidRDefault="00866D29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рь распахнулась, и перед гл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ла ужасающая картина</w:t>
      </w:r>
      <w:r w:rsidR="00396C85">
        <w:rPr>
          <w:rFonts w:ascii="Times New Roman" w:hAnsi="Times New Roman" w:cs="Times New Roman"/>
          <w:sz w:val="24"/>
          <w:szCs w:val="24"/>
        </w:rPr>
        <w:t>. И через много-много лет он будет помнить её в мельчайших подробностях</w:t>
      </w:r>
      <w:r w:rsidR="00FB6F81">
        <w:rPr>
          <w:rFonts w:ascii="Times New Roman" w:hAnsi="Times New Roman" w:cs="Times New Roman"/>
          <w:sz w:val="24"/>
          <w:szCs w:val="24"/>
        </w:rPr>
        <w:t>, возможно, это будет снит</w:t>
      </w:r>
      <w:r w:rsidR="00552D81">
        <w:rPr>
          <w:rFonts w:ascii="Times New Roman" w:hAnsi="Times New Roman" w:cs="Times New Roman"/>
          <w:sz w:val="24"/>
          <w:szCs w:val="24"/>
        </w:rPr>
        <w:t>ь</w:t>
      </w:r>
      <w:r w:rsidR="00FB6F81">
        <w:rPr>
          <w:rFonts w:ascii="Times New Roman" w:hAnsi="Times New Roman" w:cs="Times New Roman"/>
          <w:sz w:val="24"/>
          <w:szCs w:val="24"/>
        </w:rPr>
        <w:t>ся ему в кошмарах</w:t>
      </w:r>
      <w:r w:rsidR="00396C85">
        <w:rPr>
          <w:rFonts w:ascii="Times New Roman" w:hAnsi="Times New Roman" w:cs="Times New Roman"/>
          <w:sz w:val="24"/>
          <w:szCs w:val="24"/>
        </w:rPr>
        <w:t xml:space="preserve">, потому что такое нельзя забыть. Вместо голубого или хотя бы серого неба, пушистых белых облаков он увидел небо, полностью покрытое смогом разных оттенков: от кровавого красного до тёмно-серого цвета. Земля, полностью потрескавшаяся из-за долгого отсутствия влаги. И ни клочка зелени. Всё уничтожено, убито рукой человека. Только сейчас </w:t>
      </w:r>
      <w:proofErr w:type="spellStart"/>
      <w:r w:rsidR="00396C85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="00396C85">
        <w:rPr>
          <w:rFonts w:ascii="Times New Roman" w:hAnsi="Times New Roman" w:cs="Times New Roman"/>
          <w:sz w:val="24"/>
          <w:szCs w:val="24"/>
        </w:rPr>
        <w:t xml:space="preserve"> осознал</w:t>
      </w:r>
      <w:r w:rsidR="00FB6F81">
        <w:rPr>
          <w:rFonts w:ascii="Times New Roman" w:hAnsi="Times New Roman" w:cs="Times New Roman"/>
          <w:sz w:val="24"/>
          <w:szCs w:val="24"/>
        </w:rPr>
        <w:t xml:space="preserve">, какой же человек </w:t>
      </w:r>
      <w:r w:rsidR="000F6017">
        <w:rPr>
          <w:rFonts w:ascii="Times New Roman" w:hAnsi="Times New Roman" w:cs="Times New Roman"/>
          <w:sz w:val="24"/>
          <w:szCs w:val="24"/>
        </w:rPr>
        <w:t>«Монстр».</w:t>
      </w:r>
    </w:p>
    <w:p w:rsidR="00FB6F81" w:rsidRDefault="00FB6F81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жесток по отношению к другому человеку. Человек бессердечен по отношению к природе, которая его породила. И самое ужасное, что человек понял это только тогда, когда остался один на Земле, только тогда, когда последствия его действий заставили его выйти из зоны комфорта. Человек придумывает страшилки, что</w:t>
      </w:r>
      <w:r w:rsidR="00436467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пощекотать себе нервы, хотя ему достаточно взглянуть в зеркало, чтобы увидеть того, кто в разы страшнее  всех выдуманных монстров. Только человек может убить сто своих сородичей, когда ни одно животное не может этого сделать. И </w:t>
      </w:r>
      <w:r w:rsidR="008D0EC0">
        <w:rPr>
          <w:rFonts w:ascii="Times New Roman" w:hAnsi="Times New Roman" w:cs="Times New Roman"/>
          <w:sz w:val="24"/>
          <w:szCs w:val="24"/>
        </w:rPr>
        <w:t>пусть это диктуется инстинктами, но у человека нет даже этого</w:t>
      </w:r>
      <w:r w:rsidR="007E1888">
        <w:rPr>
          <w:rFonts w:ascii="Times New Roman" w:hAnsi="Times New Roman" w:cs="Times New Roman"/>
          <w:sz w:val="24"/>
          <w:szCs w:val="24"/>
        </w:rPr>
        <w:t>. И люди говорят, что они гуманнее зверей?</w:t>
      </w:r>
    </w:p>
    <w:p w:rsidR="007E1888" w:rsidRDefault="007E1888" w:rsidP="007E18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у пора остановит</w:t>
      </w:r>
      <w:r w:rsidR="0043646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5A69C6">
        <w:rPr>
          <w:rFonts w:ascii="Times New Roman" w:hAnsi="Times New Roman" w:cs="Times New Roman"/>
          <w:sz w:val="24"/>
          <w:szCs w:val="24"/>
        </w:rPr>
        <w:t>….</w:t>
      </w:r>
    </w:p>
    <w:p w:rsidR="00DE73A6" w:rsidRDefault="0055081A" w:rsidP="00550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5081A" w:rsidRDefault="0055081A" w:rsidP="005508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редоточенно перебирает макулатуру, сданную в ходе организованной им и друзьями акции, сортиру</w:t>
      </w:r>
      <w:r w:rsidR="00436467">
        <w:rPr>
          <w:rFonts w:ascii="Times New Roman" w:hAnsi="Times New Roman" w:cs="Times New Roman"/>
          <w:sz w:val="24"/>
          <w:szCs w:val="24"/>
        </w:rPr>
        <w:t>ет бумагу по стопкам и складывает</w:t>
      </w:r>
      <w:r>
        <w:rPr>
          <w:rFonts w:ascii="Times New Roman" w:hAnsi="Times New Roman" w:cs="Times New Roman"/>
          <w:sz w:val="24"/>
          <w:szCs w:val="24"/>
        </w:rPr>
        <w:t xml:space="preserve"> в один и тот же угол, отсюда её должны забрать родители одноклассников, вызвавшиеся помочь с затеей школьников. Он не ожидал, что столько людей откликнется на его просьбу. Всё началось с того, как после возвращения из путешествия в будущее, он всерьёз загорелся идеей помочь планете. Возможно, если бы мама не поддержала его отчасти бредовую идею, то парень даже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кнул бы попробовать. Затем присоединились одноклассники, которые наперебой предлагали возможности осуществления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бята вместе нарисовали 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5A69C6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ету, где предлагали</w:t>
      </w:r>
      <w:r w:rsidR="00D578DC">
        <w:rPr>
          <w:rFonts w:ascii="Times New Roman" w:hAnsi="Times New Roman" w:cs="Times New Roman"/>
          <w:sz w:val="24"/>
          <w:szCs w:val="24"/>
        </w:rPr>
        <w:t xml:space="preserve"> собрать </w:t>
      </w:r>
      <w:r>
        <w:rPr>
          <w:rFonts w:ascii="Times New Roman" w:hAnsi="Times New Roman" w:cs="Times New Roman"/>
          <w:sz w:val="24"/>
          <w:szCs w:val="24"/>
        </w:rPr>
        <w:t>батарейки для переработки</w:t>
      </w:r>
      <w:r w:rsidR="005A69C6">
        <w:rPr>
          <w:rFonts w:ascii="Times New Roman" w:hAnsi="Times New Roman" w:cs="Times New Roman"/>
          <w:sz w:val="24"/>
          <w:szCs w:val="24"/>
        </w:rPr>
        <w:t xml:space="preserve">, и </w:t>
      </w:r>
      <w:r w:rsidR="00436467">
        <w:rPr>
          <w:rFonts w:ascii="Times New Roman" w:hAnsi="Times New Roman" w:cs="Times New Roman"/>
          <w:sz w:val="24"/>
          <w:szCs w:val="24"/>
        </w:rPr>
        <w:t xml:space="preserve">в </w:t>
      </w:r>
      <w:r w:rsidR="0085074B">
        <w:rPr>
          <w:rFonts w:ascii="Times New Roman" w:hAnsi="Times New Roman" w:cs="Times New Roman"/>
          <w:sz w:val="24"/>
          <w:szCs w:val="24"/>
        </w:rPr>
        <w:t xml:space="preserve">общество, которое друзья </w:t>
      </w:r>
      <w:r>
        <w:rPr>
          <w:rFonts w:ascii="Times New Roman" w:hAnsi="Times New Roman" w:cs="Times New Roman"/>
          <w:sz w:val="24"/>
          <w:szCs w:val="24"/>
        </w:rPr>
        <w:t>придумали назвать «</w:t>
      </w:r>
      <w:r w:rsidR="0085074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5074B" w:rsidRPr="0085074B">
        <w:rPr>
          <w:rFonts w:ascii="Times New Roman" w:hAnsi="Times New Roman" w:cs="Times New Roman"/>
          <w:sz w:val="24"/>
          <w:szCs w:val="24"/>
        </w:rPr>
        <w:t xml:space="preserve"> </w:t>
      </w:r>
      <w:r w:rsidR="0085074B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85074B" w:rsidRPr="0085074B">
        <w:rPr>
          <w:rFonts w:ascii="Times New Roman" w:hAnsi="Times New Roman" w:cs="Times New Roman"/>
          <w:sz w:val="24"/>
          <w:szCs w:val="24"/>
        </w:rPr>
        <w:t xml:space="preserve"> </w:t>
      </w:r>
      <w:r w:rsidR="0085074B">
        <w:rPr>
          <w:rFonts w:ascii="Times New Roman" w:hAnsi="Times New Roman" w:cs="Times New Roman"/>
          <w:sz w:val="24"/>
          <w:szCs w:val="24"/>
          <w:lang w:val="en-US"/>
        </w:rPr>
        <w:t>Togeth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074B">
        <w:rPr>
          <w:rFonts w:ascii="Times New Roman" w:hAnsi="Times New Roman" w:cs="Times New Roman"/>
          <w:sz w:val="24"/>
          <w:szCs w:val="24"/>
        </w:rPr>
        <w:t xml:space="preserve"> или просто </w:t>
      </w:r>
      <w:r w:rsidR="0085074B">
        <w:rPr>
          <w:rFonts w:ascii="Times New Roman" w:hAnsi="Times New Roman" w:cs="Times New Roman"/>
          <w:sz w:val="24"/>
          <w:szCs w:val="24"/>
          <w:lang w:val="en-US"/>
        </w:rPr>
        <w:t>SNT</w:t>
      </w:r>
      <w:r>
        <w:rPr>
          <w:rFonts w:ascii="Times New Roman" w:hAnsi="Times New Roman" w:cs="Times New Roman"/>
          <w:sz w:val="24"/>
          <w:szCs w:val="24"/>
        </w:rPr>
        <w:t>, потянулись люди. Теперь они уже почти закончили акцию «Один лист бумаги – одно спасённое дерево», и в субботу собираются отправиться убирать городской парк.</w:t>
      </w:r>
    </w:p>
    <w:p w:rsidR="0055081A" w:rsidRDefault="0055081A" w:rsidP="005508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о-настоящему счастлив. Никогда ему ещё не было так хорошо на душе. Он искренне чувствовал себя помощником планеты, его окружали новые друзья, которые полностью поддерживали его интересы, и также яро хотели помочь своего дому – планете Земля.</w:t>
      </w:r>
    </w:p>
    <w:p w:rsidR="0085074B" w:rsidRDefault="0055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ень помог погрузить мист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кин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ю макулатуру в небольшую грузовую машину, который мужчина одолжил </w:t>
      </w:r>
      <w:r w:rsidR="0085074B">
        <w:rPr>
          <w:rFonts w:ascii="Times New Roman" w:hAnsi="Times New Roman" w:cs="Times New Roman"/>
          <w:sz w:val="24"/>
          <w:szCs w:val="24"/>
        </w:rPr>
        <w:t>на своей</w:t>
      </w:r>
      <w:r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D578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 спокойной душой уверенно зашагал в сторону дома. </w:t>
      </w:r>
      <w:r w:rsidR="0085074B">
        <w:rPr>
          <w:rFonts w:ascii="Times New Roman" w:hAnsi="Times New Roman" w:cs="Times New Roman"/>
          <w:sz w:val="24"/>
          <w:szCs w:val="24"/>
        </w:rPr>
        <w:t xml:space="preserve">Он заметил, что газон, который он с </w:t>
      </w:r>
      <w:proofErr w:type="spellStart"/>
      <w:r w:rsidR="0085074B">
        <w:rPr>
          <w:rFonts w:ascii="Times New Roman" w:hAnsi="Times New Roman" w:cs="Times New Roman"/>
          <w:sz w:val="24"/>
          <w:szCs w:val="24"/>
        </w:rPr>
        <w:t>Филлом</w:t>
      </w:r>
      <w:proofErr w:type="spellEnd"/>
      <w:r w:rsidR="0085074B">
        <w:rPr>
          <w:rFonts w:ascii="Times New Roman" w:hAnsi="Times New Roman" w:cs="Times New Roman"/>
          <w:sz w:val="24"/>
          <w:szCs w:val="24"/>
        </w:rPr>
        <w:t xml:space="preserve"> и Джонни посадил ещё месяц назад на школьном дворе, когда только придумали общество</w:t>
      </w:r>
      <w:r w:rsidR="0085074B" w:rsidRPr="0085074B">
        <w:rPr>
          <w:rFonts w:ascii="Times New Roman" w:hAnsi="Times New Roman" w:cs="Times New Roman"/>
          <w:sz w:val="24"/>
          <w:szCs w:val="24"/>
        </w:rPr>
        <w:t xml:space="preserve"> </w:t>
      </w:r>
      <w:r w:rsidR="0085074B">
        <w:rPr>
          <w:rFonts w:ascii="Times New Roman" w:hAnsi="Times New Roman" w:cs="Times New Roman"/>
          <w:sz w:val="24"/>
          <w:szCs w:val="24"/>
          <w:lang w:val="en-US"/>
        </w:rPr>
        <w:t>SNT</w:t>
      </w:r>
      <w:r w:rsidR="0085074B">
        <w:rPr>
          <w:rFonts w:ascii="Times New Roman" w:hAnsi="Times New Roman" w:cs="Times New Roman"/>
          <w:sz w:val="24"/>
          <w:szCs w:val="24"/>
        </w:rPr>
        <w:t xml:space="preserve">, наконец-то полностью пророс и теперь радовал своей зеленью школьников. </w:t>
      </w:r>
      <w:proofErr w:type="spellStart"/>
      <w:r w:rsidR="0085074B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="0085074B">
        <w:rPr>
          <w:rFonts w:ascii="Times New Roman" w:hAnsi="Times New Roman" w:cs="Times New Roman"/>
          <w:sz w:val="24"/>
          <w:szCs w:val="24"/>
        </w:rPr>
        <w:t xml:space="preserve"> ярко улыбнулся и полной грудью вдохнул свежий воздух, вдруг над его головой раздался уже знакомый голос:</w:t>
      </w:r>
    </w:p>
    <w:p w:rsidR="0085074B" w:rsidRDefault="0085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рад, что ты не просто увидел, что я тебе показал, но и осознал это.</w:t>
      </w:r>
    </w:p>
    <w:p w:rsidR="0085074B" w:rsidRDefault="0085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я рад, что ты не просто увидел, но и осознал то, что твои старания не прошли даром, - отве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зой человека из будущего.</w:t>
      </w:r>
    </w:p>
    <w:p w:rsidR="0085074B" w:rsidRDefault="0085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здесь не просто так…</w:t>
      </w:r>
    </w:p>
    <w:p w:rsidR="0085074B" w:rsidRDefault="0085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не удивлён, я сразу понял, что ты не приходишь просто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>. -  перебил Холл.</w:t>
      </w:r>
    </w:p>
    <w:p w:rsidR="0085074B" w:rsidRDefault="0085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FD3">
        <w:rPr>
          <w:rFonts w:ascii="Times New Roman" w:hAnsi="Times New Roman" w:cs="Times New Roman"/>
          <w:sz w:val="24"/>
          <w:szCs w:val="24"/>
        </w:rPr>
        <w:t xml:space="preserve">Ладно. Перейду сразу к цели моего визита. Ваши действия совершили искажение возможного будущего, - начал </w:t>
      </w:r>
      <w:proofErr w:type="spellStart"/>
      <w:r w:rsidR="00E26FD3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="00E26FD3">
        <w:rPr>
          <w:rFonts w:ascii="Times New Roman" w:hAnsi="Times New Roman" w:cs="Times New Roman"/>
          <w:sz w:val="24"/>
          <w:szCs w:val="24"/>
        </w:rPr>
        <w:t xml:space="preserve">, но увидев обеспокоенный взгляд </w:t>
      </w:r>
      <w:proofErr w:type="spellStart"/>
      <w:r w:rsidR="00E26FD3">
        <w:rPr>
          <w:rFonts w:ascii="Times New Roman" w:hAnsi="Times New Roman" w:cs="Times New Roman"/>
          <w:sz w:val="24"/>
          <w:szCs w:val="24"/>
        </w:rPr>
        <w:t>Джесса</w:t>
      </w:r>
      <w:proofErr w:type="spellEnd"/>
      <w:r w:rsidR="00E26FD3">
        <w:rPr>
          <w:rFonts w:ascii="Times New Roman" w:hAnsi="Times New Roman" w:cs="Times New Roman"/>
          <w:sz w:val="24"/>
          <w:szCs w:val="24"/>
        </w:rPr>
        <w:t>, отметил, - Это не всегда так плохо, как это показывают в фильмах, мой друг. Нашим учёным удалось вырастить саженец одного растения. И это может помочь спасти будущее.</w:t>
      </w:r>
    </w:p>
    <w:p w:rsidR="00E26FD3" w:rsidRDefault="00E2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 есть мы всего лишь собрали макулатуру, убрались в парке, посадили газон и… </w:t>
      </w:r>
    </w:p>
    <w:p w:rsidR="00E26FD3" w:rsidRDefault="00121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- да. Но ты думаешь, что пару человек могут спасти мир?</w:t>
      </w:r>
      <w:r w:rsidR="00E26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E26FD3">
        <w:rPr>
          <w:rFonts w:ascii="Times New Roman" w:hAnsi="Times New Roman" w:cs="Times New Roman"/>
          <w:sz w:val="24"/>
          <w:szCs w:val="24"/>
        </w:rPr>
        <w:t xml:space="preserve">вас есть ещё те, кто тоже побывал в будущем, те, кто тоже </w:t>
      </w:r>
      <w:r>
        <w:rPr>
          <w:rFonts w:ascii="Times New Roman" w:hAnsi="Times New Roman" w:cs="Times New Roman"/>
          <w:sz w:val="24"/>
          <w:szCs w:val="24"/>
        </w:rPr>
        <w:t xml:space="preserve">понял свои ошибки. </w:t>
      </w:r>
      <w:r w:rsidR="00436467">
        <w:rPr>
          <w:rFonts w:ascii="Times New Roman" w:hAnsi="Times New Roman" w:cs="Times New Roman"/>
          <w:sz w:val="24"/>
          <w:szCs w:val="24"/>
        </w:rPr>
        <w:t>И в</w:t>
      </w:r>
      <w:r w:rsidR="00E26FD3">
        <w:rPr>
          <w:rFonts w:ascii="Times New Roman" w:hAnsi="Times New Roman" w:cs="Times New Roman"/>
          <w:sz w:val="24"/>
          <w:szCs w:val="24"/>
        </w:rPr>
        <w:t>ас очень много.</w:t>
      </w:r>
      <w:r>
        <w:rPr>
          <w:rFonts w:ascii="Times New Roman" w:hAnsi="Times New Roman" w:cs="Times New Roman"/>
          <w:sz w:val="24"/>
          <w:szCs w:val="24"/>
        </w:rPr>
        <w:t xml:space="preserve"> Только объединившись можно избежать апокалипсиса. Важен вклад каждого человека, </w:t>
      </w:r>
      <w:r w:rsidR="00E26FD3">
        <w:rPr>
          <w:rFonts w:ascii="Times New Roman" w:hAnsi="Times New Roman" w:cs="Times New Roman"/>
          <w:sz w:val="24"/>
          <w:szCs w:val="24"/>
        </w:rPr>
        <w:t xml:space="preserve"> – сказал </w:t>
      </w:r>
      <w:proofErr w:type="spellStart"/>
      <w:r w:rsidR="00E26FD3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 w:rsidR="00E26FD3">
        <w:rPr>
          <w:rFonts w:ascii="Times New Roman" w:hAnsi="Times New Roman" w:cs="Times New Roman"/>
          <w:sz w:val="24"/>
          <w:szCs w:val="24"/>
        </w:rPr>
        <w:t xml:space="preserve"> и достал из кармана какой-то непонятный аппарат. – Смотри.</w:t>
      </w:r>
    </w:p>
    <w:p w:rsidR="00E26FD3" w:rsidRPr="0085074B" w:rsidRDefault="00E2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духе появилась голограм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жидал, что человек из будущего покажет ему всех, кто тоже был в этом пустынном мире, но увидел совсем другое, то, что действительно его зачаровало. Из маленького семечка, которое больше похоже на крошку хлеба, появляется маленький</w:t>
      </w:r>
      <w:r w:rsidR="00BA17F7">
        <w:rPr>
          <w:rFonts w:ascii="Times New Roman" w:hAnsi="Times New Roman" w:cs="Times New Roman"/>
          <w:sz w:val="24"/>
          <w:szCs w:val="24"/>
        </w:rPr>
        <w:t xml:space="preserve"> росток. Он закрепляется </w:t>
      </w:r>
      <w:r w:rsidR="00436467">
        <w:rPr>
          <w:rFonts w:ascii="Times New Roman" w:hAnsi="Times New Roman" w:cs="Times New Roman"/>
          <w:sz w:val="24"/>
          <w:szCs w:val="24"/>
        </w:rPr>
        <w:t>в</w:t>
      </w:r>
      <w:r w:rsidR="00BA17F7">
        <w:rPr>
          <w:rFonts w:ascii="Times New Roman" w:hAnsi="Times New Roman" w:cs="Times New Roman"/>
          <w:sz w:val="24"/>
          <w:szCs w:val="24"/>
        </w:rPr>
        <w:t xml:space="preserve"> земл</w:t>
      </w:r>
      <w:r w:rsidR="00436467">
        <w:rPr>
          <w:rFonts w:ascii="Times New Roman" w:hAnsi="Times New Roman" w:cs="Times New Roman"/>
          <w:sz w:val="24"/>
          <w:szCs w:val="24"/>
        </w:rPr>
        <w:t>е</w:t>
      </w:r>
      <w:r w:rsidR="00BA17F7">
        <w:rPr>
          <w:rFonts w:ascii="Times New Roman" w:hAnsi="Times New Roman" w:cs="Times New Roman"/>
          <w:sz w:val="24"/>
          <w:szCs w:val="24"/>
        </w:rPr>
        <w:t xml:space="preserve"> и старательно поднимает голову к искусственному свету. На землю падает оболочка от семени,  маленькие листики медленно разворачиваются и тянутся всё выше. Этот росток борется за право на существование. Он такой хилый, но хочет жить, хочет видеть солнце, тянется к нему изо </w:t>
      </w:r>
      <w:r w:rsidR="00BA17F7">
        <w:rPr>
          <w:rFonts w:ascii="Times New Roman" w:hAnsi="Times New Roman" w:cs="Times New Roman"/>
          <w:sz w:val="24"/>
          <w:szCs w:val="24"/>
        </w:rPr>
        <w:lastRenderedPageBreak/>
        <w:t xml:space="preserve">всех сил. Этот росток очень много значит. Он – символ светлого и чистого будущего. Он – символ жизни. Он – символ </w:t>
      </w:r>
      <w:r w:rsidR="00D578DC">
        <w:rPr>
          <w:rFonts w:ascii="Times New Roman" w:hAnsi="Times New Roman" w:cs="Times New Roman"/>
          <w:sz w:val="24"/>
          <w:szCs w:val="24"/>
        </w:rPr>
        <w:t>спасения. Он вселяет надежду на счастливое будущее Земли.</w:t>
      </w:r>
    </w:p>
    <w:sectPr w:rsidR="00E26FD3" w:rsidRPr="0085074B" w:rsidSect="0020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C4B"/>
    <w:rsid w:val="000050E4"/>
    <w:rsid w:val="0000687F"/>
    <w:rsid w:val="000126F9"/>
    <w:rsid w:val="00012C0C"/>
    <w:rsid w:val="00013503"/>
    <w:rsid w:val="00013D7A"/>
    <w:rsid w:val="00014187"/>
    <w:rsid w:val="00021358"/>
    <w:rsid w:val="00026F52"/>
    <w:rsid w:val="00027261"/>
    <w:rsid w:val="00031A9A"/>
    <w:rsid w:val="00034C95"/>
    <w:rsid w:val="000355E7"/>
    <w:rsid w:val="00035CB9"/>
    <w:rsid w:val="00040B82"/>
    <w:rsid w:val="0004485D"/>
    <w:rsid w:val="000508C5"/>
    <w:rsid w:val="00052BF3"/>
    <w:rsid w:val="000530FE"/>
    <w:rsid w:val="00055ECA"/>
    <w:rsid w:val="0006140D"/>
    <w:rsid w:val="000646BF"/>
    <w:rsid w:val="00064C4B"/>
    <w:rsid w:val="000660A1"/>
    <w:rsid w:val="00072EE4"/>
    <w:rsid w:val="00075F4D"/>
    <w:rsid w:val="00077440"/>
    <w:rsid w:val="00080B93"/>
    <w:rsid w:val="00092DAD"/>
    <w:rsid w:val="0009425D"/>
    <w:rsid w:val="000A043C"/>
    <w:rsid w:val="000A4C00"/>
    <w:rsid w:val="000C26A3"/>
    <w:rsid w:val="000C3007"/>
    <w:rsid w:val="000C581E"/>
    <w:rsid w:val="000D6D04"/>
    <w:rsid w:val="000D7398"/>
    <w:rsid w:val="000E0078"/>
    <w:rsid w:val="000E0799"/>
    <w:rsid w:val="000E27D3"/>
    <w:rsid w:val="000F5216"/>
    <w:rsid w:val="000F6017"/>
    <w:rsid w:val="000F7B32"/>
    <w:rsid w:val="00104B64"/>
    <w:rsid w:val="001058AA"/>
    <w:rsid w:val="001064A3"/>
    <w:rsid w:val="00107838"/>
    <w:rsid w:val="00110F89"/>
    <w:rsid w:val="001110AE"/>
    <w:rsid w:val="00113995"/>
    <w:rsid w:val="001156FD"/>
    <w:rsid w:val="00120F89"/>
    <w:rsid w:val="00121477"/>
    <w:rsid w:val="00121B00"/>
    <w:rsid w:val="001221DA"/>
    <w:rsid w:val="001233A2"/>
    <w:rsid w:val="0013299D"/>
    <w:rsid w:val="00133284"/>
    <w:rsid w:val="00134624"/>
    <w:rsid w:val="00134B00"/>
    <w:rsid w:val="0014578A"/>
    <w:rsid w:val="00146293"/>
    <w:rsid w:val="00150745"/>
    <w:rsid w:val="001508A6"/>
    <w:rsid w:val="0015274B"/>
    <w:rsid w:val="00154B65"/>
    <w:rsid w:val="00154E42"/>
    <w:rsid w:val="001572C8"/>
    <w:rsid w:val="001618FD"/>
    <w:rsid w:val="001643A9"/>
    <w:rsid w:val="00167A56"/>
    <w:rsid w:val="00170298"/>
    <w:rsid w:val="00174737"/>
    <w:rsid w:val="00174FE9"/>
    <w:rsid w:val="00176D89"/>
    <w:rsid w:val="00180056"/>
    <w:rsid w:val="00181FD3"/>
    <w:rsid w:val="00182BE1"/>
    <w:rsid w:val="001842CA"/>
    <w:rsid w:val="00184A33"/>
    <w:rsid w:val="00186948"/>
    <w:rsid w:val="00190DA3"/>
    <w:rsid w:val="00197336"/>
    <w:rsid w:val="00197CAA"/>
    <w:rsid w:val="001A0F45"/>
    <w:rsid w:val="001A355C"/>
    <w:rsid w:val="001A6172"/>
    <w:rsid w:val="001A66C9"/>
    <w:rsid w:val="001C40F9"/>
    <w:rsid w:val="001C7214"/>
    <w:rsid w:val="001D6CF7"/>
    <w:rsid w:val="001D72C3"/>
    <w:rsid w:val="001E1E5C"/>
    <w:rsid w:val="001E4C5B"/>
    <w:rsid w:val="001F186F"/>
    <w:rsid w:val="001F7FDE"/>
    <w:rsid w:val="002000C2"/>
    <w:rsid w:val="00206BCC"/>
    <w:rsid w:val="00210C6F"/>
    <w:rsid w:val="00210C88"/>
    <w:rsid w:val="00213B74"/>
    <w:rsid w:val="00216A17"/>
    <w:rsid w:val="00221C19"/>
    <w:rsid w:val="00222F2D"/>
    <w:rsid w:val="00227615"/>
    <w:rsid w:val="00227BA4"/>
    <w:rsid w:val="00227BDF"/>
    <w:rsid w:val="0023151C"/>
    <w:rsid w:val="00235E21"/>
    <w:rsid w:val="002410CA"/>
    <w:rsid w:val="002522F7"/>
    <w:rsid w:val="0025778E"/>
    <w:rsid w:val="00263412"/>
    <w:rsid w:val="002664CB"/>
    <w:rsid w:val="002715D2"/>
    <w:rsid w:val="002A12AA"/>
    <w:rsid w:val="002A7767"/>
    <w:rsid w:val="002B1339"/>
    <w:rsid w:val="002B19E4"/>
    <w:rsid w:val="002B3342"/>
    <w:rsid w:val="002B7019"/>
    <w:rsid w:val="002B7620"/>
    <w:rsid w:val="002C08D8"/>
    <w:rsid w:val="002C1F42"/>
    <w:rsid w:val="002C4D23"/>
    <w:rsid w:val="002C577D"/>
    <w:rsid w:val="002C7F4A"/>
    <w:rsid w:val="002D22BD"/>
    <w:rsid w:val="002D513D"/>
    <w:rsid w:val="002D7193"/>
    <w:rsid w:val="002E2A98"/>
    <w:rsid w:val="002E5DAC"/>
    <w:rsid w:val="002E79C4"/>
    <w:rsid w:val="002F0E37"/>
    <w:rsid w:val="002F2DE1"/>
    <w:rsid w:val="002F2EEE"/>
    <w:rsid w:val="002F3852"/>
    <w:rsid w:val="002F392C"/>
    <w:rsid w:val="002F7DFA"/>
    <w:rsid w:val="0030085E"/>
    <w:rsid w:val="003013D4"/>
    <w:rsid w:val="00301471"/>
    <w:rsid w:val="0030200A"/>
    <w:rsid w:val="00302752"/>
    <w:rsid w:val="00302E22"/>
    <w:rsid w:val="0030445E"/>
    <w:rsid w:val="00305D22"/>
    <w:rsid w:val="00307317"/>
    <w:rsid w:val="003151F6"/>
    <w:rsid w:val="0031552B"/>
    <w:rsid w:val="00320295"/>
    <w:rsid w:val="00321C3E"/>
    <w:rsid w:val="00324EA3"/>
    <w:rsid w:val="0033003E"/>
    <w:rsid w:val="00330CD9"/>
    <w:rsid w:val="0033400B"/>
    <w:rsid w:val="00334553"/>
    <w:rsid w:val="003368C0"/>
    <w:rsid w:val="003371C7"/>
    <w:rsid w:val="003402E5"/>
    <w:rsid w:val="003436E9"/>
    <w:rsid w:val="00351739"/>
    <w:rsid w:val="00352751"/>
    <w:rsid w:val="0035436A"/>
    <w:rsid w:val="00363DE0"/>
    <w:rsid w:val="003644EA"/>
    <w:rsid w:val="003655CC"/>
    <w:rsid w:val="003658F2"/>
    <w:rsid w:val="0036650F"/>
    <w:rsid w:val="00374920"/>
    <w:rsid w:val="0037698A"/>
    <w:rsid w:val="0039222B"/>
    <w:rsid w:val="00396975"/>
    <w:rsid w:val="00396C85"/>
    <w:rsid w:val="003A0392"/>
    <w:rsid w:val="003A2B75"/>
    <w:rsid w:val="003A2F25"/>
    <w:rsid w:val="003A3C6E"/>
    <w:rsid w:val="003A7706"/>
    <w:rsid w:val="003C1C4C"/>
    <w:rsid w:val="003C2D1F"/>
    <w:rsid w:val="003C5709"/>
    <w:rsid w:val="003C5BB8"/>
    <w:rsid w:val="003D10FF"/>
    <w:rsid w:val="003E4B96"/>
    <w:rsid w:val="003E736E"/>
    <w:rsid w:val="003F3648"/>
    <w:rsid w:val="003F3A14"/>
    <w:rsid w:val="003F578F"/>
    <w:rsid w:val="00410A2D"/>
    <w:rsid w:val="00412B9E"/>
    <w:rsid w:val="00416C68"/>
    <w:rsid w:val="004227DF"/>
    <w:rsid w:val="004262E1"/>
    <w:rsid w:val="00426BEF"/>
    <w:rsid w:val="004303A8"/>
    <w:rsid w:val="004310B5"/>
    <w:rsid w:val="004323C4"/>
    <w:rsid w:val="00432D12"/>
    <w:rsid w:val="004333BD"/>
    <w:rsid w:val="00434615"/>
    <w:rsid w:val="00436467"/>
    <w:rsid w:val="00437145"/>
    <w:rsid w:val="00437A98"/>
    <w:rsid w:val="00441900"/>
    <w:rsid w:val="004476D4"/>
    <w:rsid w:val="00447BBD"/>
    <w:rsid w:val="00447E2B"/>
    <w:rsid w:val="00451EA0"/>
    <w:rsid w:val="004558E4"/>
    <w:rsid w:val="00455D74"/>
    <w:rsid w:val="00460412"/>
    <w:rsid w:val="00460DA2"/>
    <w:rsid w:val="00461E5A"/>
    <w:rsid w:val="00463833"/>
    <w:rsid w:val="00466208"/>
    <w:rsid w:val="004676A5"/>
    <w:rsid w:val="00475E88"/>
    <w:rsid w:val="00476304"/>
    <w:rsid w:val="004777F6"/>
    <w:rsid w:val="004851CE"/>
    <w:rsid w:val="00485969"/>
    <w:rsid w:val="0049033A"/>
    <w:rsid w:val="004A05CA"/>
    <w:rsid w:val="004A1C5E"/>
    <w:rsid w:val="004A4196"/>
    <w:rsid w:val="004A4A49"/>
    <w:rsid w:val="004B784E"/>
    <w:rsid w:val="004C1E92"/>
    <w:rsid w:val="004C4AC5"/>
    <w:rsid w:val="004D0283"/>
    <w:rsid w:val="004D36E6"/>
    <w:rsid w:val="004D4E8B"/>
    <w:rsid w:val="004E03D3"/>
    <w:rsid w:val="004E35BA"/>
    <w:rsid w:val="004E499F"/>
    <w:rsid w:val="004E5AAC"/>
    <w:rsid w:val="004E612C"/>
    <w:rsid w:val="004F23CA"/>
    <w:rsid w:val="004F2BEB"/>
    <w:rsid w:val="004F719C"/>
    <w:rsid w:val="00503C21"/>
    <w:rsid w:val="00504698"/>
    <w:rsid w:val="00506F85"/>
    <w:rsid w:val="00514702"/>
    <w:rsid w:val="00514F5A"/>
    <w:rsid w:val="00521A5F"/>
    <w:rsid w:val="00521DF2"/>
    <w:rsid w:val="00524639"/>
    <w:rsid w:val="005258B9"/>
    <w:rsid w:val="00532678"/>
    <w:rsid w:val="00533158"/>
    <w:rsid w:val="005371AE"/>
    <w:rsid w:val="00540183"/>
    <w:rsid w:val="0054281B"/>
    <w:rsid w:val="00542F1D"/>
    <w:rsid w:val="00544A1A"/>
    <w:rsid w:val="00544FF2"/>
    <w:rsid w:val="00546BDB"/>
    <w:rsid w:val="0055081A"/>
    <w:rsid w:val="00552D81"/>
    <w:rsid w:val="00567F1A"/>
    <w:rsid w:val="00573BD2"/>
    <w:rsid w:val="00573E70"/>
    <w:rsid w:val="00574E18"/>
    <w:rsid w:val="00575152"/>
    <w:rsid w:val="00577ABB"/>
    <w:rsid w:val="00581D79"/>
    <w:rsid w:val="005901E9"/>
    <w:rsid w:val="005A3A31"/>
    <w:rsid w:val="005A69C6"/>
    <w:rsid w:val="005B1ECB"/>
    <w:rsid w:val="005B64A5"/>
    <w:rsid w:val="005C701B"/>
    <w:rsid w:val="005D12E6"/>
    <w:rsid w:val="005D1D40"/>
    <w:rsid w:val="005D3209"/>
    <w:rsid w:val="005D41E4"/>
    <w:rsid w:val="005E1789"/>
    <w:rsid w:val="005F038F"/>
    <w:rsid w:val="005F0DBE"/>
    <w:rsid w:val="005F1761"/>
    <w:rsid w:val="005F39A1"/>
    <w:rsid w:val="006102C1"/>
    <w:rsid w:val="006133D4"/>
    <w:rsid w:val="00614FAE"/>
    <w:rsid w:val="006157A8"/>
    <w:rsid w:val="00615D92"/>
    <w:rsid w:val="00620375"/>
    <w:rsid w:val="0062063D"/>
    <w:rsid w:val="00620E57"/>
    <w:rsid w:val="00621036"/>
    <w:rsid w:val="00622656"/>
    <w:rsid w:val="00644FCD"/>
    <w:rsid w:val="00651A30"/>
    <w:rsid w:val="00662553"/>
    <w:rsid w:val="00665263"/>
    <w:rsid w:val="0068001D"/>
    <w:rsid w:val="006806F0"/>
    <w:rsid w:val="00682A64"/>
    <w:rsid w:val="00683ECC"/>
    <w:rsid w:val="00686315"/>
    <w:rsid w:val="00694940"/>
    <w:rsid w:val="006A1DDC"/>
    <w:rsid w:val="006A24D5"/>
    <w:rsid w:val="006A5EAD"/>
    <w:rsid w:val="006B02AB"/>
    <w:rsid w:val="006B0789"/>
    <w:rsid w:val="006B245A"/>
    <w:rsid w:val="006B2C06"/>
    <w:rsid w:val="006B6FA7"/>
    <w:rsid w:val="006C36C4"/>
    <w:rsid w:val="006C3F68"/>
    <w:rsid w:val="006C65CD"/>
    <w:rsid w:val="006C7572"/>
    <w:rsid w:val="006C7D48"/>
    <w:rsid w:val="006C7EC3"/>
    <w:rsid w:val="006D1842"/>
    <w:rsid w:val="006E1ADC"/>
    <w:rsid w:val="006E6A8F"/>
    <w:rsid w:val="006F16C1"/>
    <w:rsid w:val="006F2DB3"/>
    <w:rsid w:val="006F60EB"/>
    <w:rsid w:val="00700355"/>
    <w:rsid w:val="00700D81"/>
    <w:rsid w:val="00701DA6"/>
    <w:rsid w:val="0070458F"/>
    <w:rsid w:val="00705D50"/>
    <w:rsid w:val="00710DDE"/>
    <w:rsid w:val="007210C0"/>
    <w:rsid w:val="007245DD"/>
    <w:rsid w:val="00727AE6"/>
    <w:rsid w:val="0073113F"/>
    <w:rsid w:val="00732CF9"/>
    <w:rsid w:val="007340CD"/>
    <w:rsid w:val="00735FF9"/>
    <w:rsid w:val="00737C7D"/>
    <w:rsid w:val="00741226"/>
    <w:rsid w:val="007500CF"/>
    <w:rsid w:val="00756862"/>
    <w:rsid w:val="00756E17"/>
    <w:rsid w:val="007574B8"/>
    <w:rsid w:val="00757DD7"/>
    <w:rsid w:val="00760FCC"/>
    <w:rsid w:val="00764C09"/>
    <w:rsid w:val="00776E01"/>
    <w:rsid w:val="0078272E"/>
    <w:rsid w:val="00783FC5"/>
    <w:rsid w:val="0078450F"/>
    <w:rsid w:val="00785041"/>
    <w:rsid w:val="00786F72"/>
    <w:rsid w:val="00791B96"/>
    <w:rsid w:val="00792876"/>
    <w:rsid w:val="0079382A"/>
    <w:rsid w:val="00793F28"/>
    <w:rsid w:val="007A08C0"/>
    <w:rsid w:val="007A1715"/>
    <w:rsid w:val="007A66CB"/>
    <w:rsid w:val="007B0542"/>
    <w:rsid w:val="007B4099"/>
    <w:rsid w:val="007B731C"/>
    <w:rsid w:val="007C341D"/>
    <w:rsid w:val="007C4C01"/>
    <w:rsid w:val="007C6ABE"/>
    <w:rsid w:val="007C7024"/>
    <w:rsid w:val="007C7FC8"/>
    <w:rsid w:val="007D34F9"/>
    <w:rsid w:val="007E1888"/>
    <w:rsid w:val="007E21E9"/>
    <w:rsid w:val="007E41A5"/>
    <w:rsid w:val="007E621D"/>
    <w:rsid w:val="007E6710"/>
    <w:rsid w:val="008017DA"/>
    <w:rsid w:val="00805EAE"/>
    <w:rsid w:val="0080688D"/>
    <w:rsid w:val="00812D67"/>
    <w:rsid w:val="0081313B"/>
    <w:rsid w:val="0081657F"/>
    <w:rsid w:val="0082363B"/>
    <w:rsid w:val="0082382B"/>
    <w:rsid w:val="00825BBE"/>
    <w:rsid w:val="0083064F"/>
    <w:rsid w:val="0083465D"/>
    <w:rsid w:val="00835007"/>
    <w:rsid w:val="008356F1"/>
    <w:rsid w:val="00840297"/>
    <w:rsid w:val="008402E7"/>
    <w:rsid w:val="0085074B"/>
    <w:rsid w:val="00855019"/>
    <w:rsid w:val="00855061"/>
    <w:rsid w:val="00860CDA"/>
    <w:rsid w:val="008618F4"/>
    <w:rsid w:val="00862921"/>
    <w:rsid w:val="0086416A"/>
    <w:rsid w:val="008649EB"/>
    <w:rsid w:val="008656D3"/>
    <w:rsid w:val="008667ED"/>
    <w:rsid w:val="00866D29"/>
    <w:rsid w:val="00873039"/>
    <w:rsid w:val="00882FAB"/>
    <w:rsid w:val="00883728"/>
    <w:rsid w:val="008907D5"/>
    <w:rsid w:val="00892168"/>
    <w:rsid w:val="0089548C"/>
    <w:rsid w:val="008954A1"/>
    <w:rsid w:val="008958DA"/>
    <w:rsid w:val="00895F15"/>
    <w:rsid w:val="008B2378"/>
    <w:rsid w:val="008B32E9"/>
    <w:rsid w:val="008B40B5"/>
    <w:rsid w:val="008B6500"/>
    <w:rsid w:val="008C04EF"/>
    <w:rsid w:val="008C1B90"/>
    <w:rsid w:val="008C2801"/>
    <w:rsid w:val="008C5BA6"/>
    <w:rsid w:val="008D0A10"/>
    <w:rsid w:val="008D0EC0"/>
    <w:rsid w:val="008D4504"/>
    <w:rsid w:val="008D7224"/>
    <w:rsid w:val="008E286C"/>
    <w:rsid w:val="008E47A5"/>
    <w:rsid w:val="008F1AE9"/>
    <w:rsid w:val="00903D31"/>
    <w:rsid w:val="00907C99"/>
    <w:rsid w:val="009142BD"/>
    <w:rsid w:val="00914682"/>
    <w:rsid w:val="009157D3"/>
    <w:rsid w:val="00915FDA"/>
    <w:rsid w:val="00922675"/>
    <w:rsid w:val="00925A15"/>
    <w:rsid w:val="00925D7E"/>
    <w:rsid w:val="00931410"/>
    <w:rsid w:val="00931C3B"/>
    <w:rsid w:val="00942F76"/>
    <w:rsid w:val="00946A5E"/>
    <w:rsid w:val="009540AE"/>
    <w:rsid w:val="00960B3D"/>
    <w:rsid w:val="00965A9A"/>
    <w:rsid w:val="0097512D"/>
    <w:rsid w:val="00975F16"/>
    <w:rsid w:val="009768BF"/>
    <w:rsid w:val="0098177C"/>
    <w:rsid w:val="00983ACE"/>
    <w:rsid w:val="00984CD5"/>
    <w:rsid w:val="00984E8D"/>
    <w:rsid w:val="00996E95"/>
    <w:rsid w:val="009A2ACD"/>
    <w:rsid w:val="009A3AB6"/>
    <w:rsid w:val="009A3DAE"/>
    <w:rsid w:val="009B02B3"/>
    <w:rsid w:val="009B08A6"/>
    <w:rsid w:val="009B1B58"/>
    <w:rsid w:val="009B6F13"/>
    <w:rsid w:val="009C024E"/>
    <w:rsid w:val="009C4A1A"/>
    <w:rsid w:val="009C50C7"/>
    <w:rsid w:val="009D0992"/>
    <w:rsid w:val="009D0F88"/>
    <w:rsid w:val="009D1EFA"/>
    <w:rsid w:val="009D3E63"/>
    <w:rsid w:val="009E2E2D"/>
    <w:rsid w:val="009F6DF3"/>
    <w:rsid w:val="00A04018"/>
    <w:rsid w:val="00A07A96"/>
    <w:rsid w:val="00A20F09"/>
    <w:rsid w:val="00A21C6C"/>
    <w:rsid w:val="00A2795C"/>
    <w:rsid w:val="00A27A4E"/>
    <w:rsid w:val="00A33BEE"/>
    <w:rsid w:val="00A346E7"/>
    <w:rsid w:val="00A35942"/>
    <w:rsid w:val="00A418E2"/>
    <w:rsid w:val="00A43152"/>
    <w:rsid w:val="00A54141"/>
    <w:rsid w:val="00A61000"/>
    <w:rsid w:val="00A63714"/>
    <w:rsid w:val="00A706F4"/>
    <w:rsid w:val="00A71D77"/>
    <w:rsid w:val="00A7315D"/>
    <w:rsid w:val="00A75131"/>
    <w:rsid w:val="00A80386"/>
    <w:rsid w:val="00A80C3A"/>
    <w:rsid w:val="00A817F4"/>
    <w:rsid w:val="00A81D64"/>
    <w:rsid w:val="00A834AF"/>
    <w:rsid w:val="00A85203"/>
    <w:rsid w:val="00A922DD"/>
    <w:rsid w:val="00AA710A"/>
    <w:rsid w:val="00AB1539"/>
    <w:rsid w:val="00AB2305"/>
    <w:rsid w:val="00AB30FA"/>
    <w:rsid w:val="00AB3D4A"/>
    <w:rsid w:val="00AB72BD"/>
    <w:rsid w:val="00AC2C39"/>
    <w:rsid w:val="00AC361C"/>
    <w:rsid w:val="00AC3DEB"/>
    <w:rsid w:val="00AC6ECA"/>
    <w:rsid w:val="00AE4451"/>
    <w:rsid w:val="00AF288E"/>
    <w:rsid w:val="00AF7FA2"/>
    <w:rsid w:val="00B00C9A"/>
    <w:rsid w:val="00B04B58"/>
    <w:rsid w:val="00B11241"/>
    <w:rsid w:val="00B118A5"/>
    <w:rsid w:val="00B17CD8"/>
    <w:rsid w:val="00B228D8"/>
    <w:rsid w:val="00B25809"/>
    <w:rsid w:val="00B32612"/>
    <w:rsid w:val="00B3323D"/>
    <w:rsid w:val="00B33F35"/>
    <w:rsid w:val="00B3543D"/>
    <w:rsid w:val="00B3641D"/>
    <w:rsid w:val="00B37160"/>
    <w:rsid w:val="00B40FE6"/>
    <w:rsid w:val="00B424E2"/>
    <w:rsid w:val="00B45325"/>
    <w:rsid w:val="00B5079A"/>
    <w:rsid w:val="00B53DB8"/>
    <w:rsid w:val="00B57457"/>
    <w:rsid w:val="00B57C19"/>
    <w:rsid w:val="00B629F4"/>
    <w:rsid w:val="00B67896"/>
    <w:rsid w:val="00B71EFE"/>
    <w:rsid w:val="00B75B72"/>
    <w:rsid w:val="00B847BD"/>
    <w:rsid w:val="00B85385"/>
    <w:rsid w:val="00B85DAD"/>
    <w:rsid w:val="00B861E0"/>
    <w:rsid w:val="00B9076F"/>
    <w:rsid w:val="00B95715"/>
    <w:rsid w:val="00B966B6"/>
    <w:rsid w:val="00B96BAF"/>
    <w:rsid w:val="00BA12F1"/>
    <w:rsid w:val="00BA17F7"/>
    <w:rsid w:val="00BA50D9"/>
    <w:rsid w:val="00BA5654"/>
    <w:rsid w:val="00BA6E62"/>
    <w:rsid w:val="00BB05A4"/>
    <w:rsid w:val="00BB32F0"/>
    <w:rsid w:val="00BB346B"/>
    <w:rsid w:val="00BB350D"/>
    <w:rsid w:val="00BB7C4B"/>
    <w:rsid w:val="00BC4E2E"/>
    <w:rsid w:val="00BD1CA0"/>
    <w:rsid w:val="00BD2544"/>
    <w:rsid w:val="00BD5678"/>
    <w:rsid w:val="00BD6DA3"/>
    <w:rsid w:val="00BE2407"/>
    <w:rsid w:val="00BE285F"/>
    <w:rsid w:val="00BF481A"/>
    <w:rsid w:val="00BF6429"/>
    <w:rsid w:val="00C07310"/>
    <w:rsid w:val="00C11B98"/>
    <w:rsid w:val="00C11D21"/>
    <w:rsid w:val="00C124F0"/>
    <w:rsid w:val="00C13815"/>
    <w:rsid w:val="00C17F42"/>
    <w:rsid w:val="00C22054"/>
    <w:rsid w:val="00C306AD"/>
    <w:rsid w:val="00C3387A"/>
    <w:rsid w:val="00C36F70"/>
    <w:rsid w:val="00C40D45"/>
    <w:rsid w:val="00C51BF1"/>
    <w:rsid w:val="00C51F15"/>
    <w:rsid w:val="00C52D3F"/>
    <w:rsid w:val="00C63636"/>
    <w:rsid w:val="00C636ED"/>
    <w:rsid w:val="00C63C06"/>
    <w:rsid w:val="00C7022B"/>
    <w:rsid w:val="00C74E6C"/>
    <w:rsid w:val="00C75587"/>
    <w:rsid w:val="00C764B7"/>
    <w:rsid w:val="00C800F0"/>
    <w:rsid w:val="00C81D9D"/>
    <w:rsid w:val="00C822D4"/>
    <w:rsid w:val="00C83883"/>
    <w:rsid w:val="00C84229"/>
    <w:rsid w:val="00C85B75"/>
    <w:rsid w:val="00C86FA2"/>
    <w:rsid w:val="00C907A4"/>
    <w:rsid w:val="00C941F2"/>
    <w:rsid w:val="00C979AD"/>
    <w:rsid w:val="00CB2C28"/>
    <w:rsid w:val="00CB3A97"/>
    <w:rsid w:val="00CB3DFE"/>
    <w:rsid w:val="00CB465A"/>
    <w:rsid w:val="00CB5F9A"/>
    <w:rsid w:val="00CC030E"/>
    <w:rsid w:val="00CC43FD"/>
    <w:rsid w:val="00CC4AF6"/>
    <w:rsid w:val="00CC64F1"/>
    <w:rsid w:val="00CC7E44"/>
    <w:rsid w:val="00CD1C36"/>
    <w:rsid w:val="00CD7EE7"/>
    <w:rsid w:val="00CE309B"/>
    <w:rsid w:val="00CE6824"/>
    <w:rsid w:val="00CF60B7"/>
    <w:rsid w:val="00D107F1"/>
    <w:rsid w:val="00D13704"/>
    <w:rsid w:val="00D2444A"/>
    <w:rsid w:val="00D25B60"/>
    <w:rsid w:val="00D3011C"/>
    <w:rsid w:val="00D308BF"/>
    <w:rsid w:val="00D40400"/>
    <w:rsid w:val="00D40715"/>
    <w:rsid w:val="00D43A30"/>
    <w:rsid w:val="00D4409F"/>
    <w:rsid w:val="00D503D2"/>
    <w:rsid w:val="00D519D2"/>
    <w:rsid w:val="00D51A31"/>
    <w:rsid w:val="00D52E51"/>
    <w:rsid w:val="00D54381"/>
    <w:rsid w:val="00D578DC"/>
    <w:rsid w:val="00D6193C"/>
    <w:rsid w:val="00D66449"/>
    <w:rsid w:val="00D679D4"/>
    <w:rsid w:val="00D70E75"/>
    <w:rsid w:val="00D71E3D"/>
    <w:rsid w:val="00D7233E"/>
    <w:rsid w:val="00D74028"/>
    <w:rsid w:val="00D75FF8"/>
    <w:rsid w:val="00D76667"/>
    <w:rsid w:val="00D80BE5"/>
    <w:rsid w:val="00D85207"/>
    <w:rsid w:val="00D87480"/>
    <w:rsid w:val="00D93AE4"/>
    <w:rsid w:val="00D94733"/>
    <w:rsid w:val="00D979E9"/>
    <w:rsid w:val="00DA220A"/>
    <w:rsid w:val="00DA294C"/>
    <w:rsid w:val="00DA600A"/>
    <w:rsid w:val="00DB05F7"/>
    <w:rsid w:val="00DC699E"/>
    <w:rsid w:val="00DE09F5"/>
    <w:rsid w:val="00DE2133"/>
    <w:rsid w:val="00DE73A6"/>
    <w:rsid w:val="00DF2736"/>
    <w:rsid w:val="00DF57E4"/>
    <w:rsid w:val="00DF7DCE"/>
    <w:rsid w:val="00E00C0D"/>
    <w:rsid w:val="00E01254"/>
    <w:rsid w:val="00E0322A"/>
    <w:rsid w:val="00E0521A"/>
    <w:rsid w:val="00E142ED"/>
    <w:rsid w:val="00E1435D"/>
    <w:rsid w:val="00E148BC"/>
    <w:rsid w:val="00E16613"/>
    <w:rsid w:val="00E16A5C"/>
    <w:rsid w:val="00E1707E"/>
    <w:rsid w:val="00E1724C"/>
    <w:rsid w:val="00E23947"/>
    <w:rsid w:val="00E26FD3"/>
    <w:rsid w:val="00E36920"/>
    <w:rsid w:val="00E36A96"/>
    <w:rsid w:val="00E42466"/>
    <w:rsid w:val="00E47035"/>
    <w:rsid w:val="00E5378B"/>
    <w:rsid w:val="00E55127"/>
    <w:rsid w:val="00E60A37"/>
    <w:rsid w:val="00E6611A"/>
    <w:rsid w:val="00E665F1"/>
    <w:rsid w:val="00E71411"/>
    <w:rsid w:val="00E74D97"/>
    <w:rsid w:val="00E76404"/>
    <w:rsid w:val="00E90DB1"/>
    <w:rsid w:val="00E90E68"/>
    <w:rsid w:val="00EB0005"/>
    <w:rsid w:val="00EB6D73"/>
    <w:rsid w:val="00EC30CF"/>
    <w:rsid w:val="00EC40BA"/>
    <w:rsid w:val="00EC625D"/>
    <w:rsid w:val="00ED2C30"/>
    <w:rsid w:val="00ED4CC8"/>
    <w:rsid w:val="00EE1AA5"/>
    <w:rsid w:val="00EE20C1"/>
    <w:rsid w:val="00EE266F"/>
    <w:rsid w:val="00EE375A"/>
    <w:rsid w:val="00EF13AD"/>
    <w:rsid w:val="00EF1723"/>
    <w:rsid w:val="00EF48FE"/>
    <w:rsid w:val="00EF5CAE"/>
    <w:rsid w:val="00F00442"/>
    <w:rsid w:val="00F04394"/>
    <w:rsid w:val="00F07766"/>
    <w:rsid w:val="00F11E33"/>
    <w:rsid w:val="00F13CEF"/>
    <w:rsid w:val="00F141FD"/>
    <w:rsid w:val="00F15281"/>
    <w:rsid w:val="00F160BC"/>
    <w:rsid w:val="00F16FD7"/>
    <w:rsid w:val="00F20227"/>
    <w:rsid w:val="00F21A0A"/>
    <w:rsid w:val="00F244AE"/>
    <w:rsid w:val="00F3214D"/>
    <w:rsid w:val="00F33FBF"/>
    <w:rsid w:val="00F35F01"/>
    <w:rsid w:val="00F437E9"/>
    <w:rsid w:val="00F43E07"/>
    <w:rsid w:val="00F447CC"/>
    <w:rsid w:val="00F44D3C"/>
    <w:rsid w:val="00F472E3"/>
    <w:rsid w:val="00F567A9"/>
    <w:rsid w:val="00F606CC"/>
    <w:rsid w:val="00F63AFC"/>
    <w:rsid w:val="00F66EB5"/>
    <w:rsid w:val="00F70CE3"/>
    <w:rsid w:val="00F713D8"/>
    <w:rsid w:val="00F72BC4"/>
    <w:rsid w:val="00F73D2B"/>
    <w:rsid w:val="00F7445C"/>
    <w:rsid w:val="00F7624A"/>
    <w:rsid w:val="00F76697"/>
    <w:rsid w:val="00F77242"/>
    <w:rsid w:val="00F80AAB"/>
    <w:rsid w:val="00F81EE0"/>
    <w:rsid w:val="00F8235B"/>
    <w:rsid w:val="00F854E5"/>
    <w:rsid w:val="00F90F78"/>
    <w:rsid w:val="00F94F93"/>
    <w:rsid w:val="00F96DA1"/>
    <w:rsid w:val="00FA1518"/>
    <w:rsid w:val="00FA1904"/>
    <w:rsid w:val="00FB1C66"/>
    <w:rsid w:val="00FB23B7"/>
    <w:rsid w:val="00FB6F81"/>
    <w:rsid w:val="00FC0943"/>
    <w:rsid w:val="00FC4CEE"/>
    <w:rsid w:val="00FD01CE"/>
    <w:rsid w:val="00FD2241"/>
    <w:rsid w:val="00FE02AF"/>
    <w:rsid w:val="00FE2F1E"/>
    <w:rsid w:val="00FF10E1"/>
    <w:rsid w:val="00FF47C0"/>
    <w:rsid w:val="00FF48ED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ECF7-D266-4C82-8154-2F3B4A3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ya</dc:creator>
  <cp:lastModifiedBy>Marusya</cp:lastModifiedBy>
  <cp:revision>14</cp:revision>
  <cp:lastPrinted>2019-01-29T13:46:00Z</cp:lastPrinted>
  <dcterms:created xsi:type="dcterms:W3CDTF">2018-11-22T05:57:00Z</dcterms:created>
  <dcterms:modified xsi:type="dcterms:W3CDTF">2019-05-13T10:03:00Z</dcterms:modified>
</cp:coreProperties>
</file>